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0F" w:rsidRDefault="00DF36E3" w:rsidP="00270C0F">
      <w:pPr>
        <w:pStyle w:val="OZNPROJEKTUwskazaniedatylubwersjiprojektu"/>
      </w:pPr>
      <w:bookmarkStart w:id="0" w:name="_GoBack"/>
      <w:bookmarkEnd w:id="0"/>
      <w:r>
        <w:t>Projekt z dnia 8 sierpnia 2022 r.</w:t>
      </w:r>
    </w:p>
    <w:p w:rsidR="00270C0F" w:rsidRPr="009F7EFD" w:rsidRDefault="00DF36E3" w:rsidP="00270C0F">
      <w:pPr>
        <w:pStyle w:val="OZNRODZAKTUtznustawalubrozporzdzenieiorganwydajcy"/>
      </w:pPr>
      <w:r w:rsidRPr="009F7EFD">
        <w:t xml:space="preserve">ROZPORZĄDZENIE </w:t>
      </w:r>
    </w:p>
    <w:p w:rsidR="00270C0F" w:rsidRPr="00CD40A3" w:rsidRDefault="00DF36E3" w:rsidP="00270C0F">
      <w:pPr>
        <w:pStyle w:val="OZNRODZAKTUtznustawalubrozporzdzenieiorganwydajcy"/>
      </w:pPr>
      <w:r w:rsidRPr="009F7EFD">
        <w:t>MINISTRA EDUKACJI i NAUKI</w:t>
      </w:r>
      <w:r>
        <w:rPr>
          <w:rStyle w:val="IGPindeksgrnyipogrubienie"/>
        </w:rPr>
        <w:footnoteReference w:id="1"/>
      </w:r>
      <w:r w:rsidRPr="00352AFA">
        <w:rPr>
          <w:rStyle w:val="IGPindeksgrnyipogrubienie"/>
        </w:rPr>
        <w:t>)</w:t>
      </w:r>
    </w:p>
    <w:p w:rsidR="00270C0F" w:rsidRPr="00CD40A3" w:rsidRDefault="00DF36E3" w:rsidP="00270C0F">
      <w:pPr>
        <w:pStyle w:val="DATAAKTUdatauchwalenialubwydaniaaktu"/>
      </w:pPr>
      <w:r w:rsidRPr="00CD40A3">
        <w:t>z dnia …</w:t>
      </w:r>
      <w:r>
        <w:t xml:space="preserve"> 2022 r.</w:t>
      </w:r>
    </w:p>
    <w:p w:rsidR="00270C0F" w:rsidRPr="00C01E27" w:rsidRDefault="00DF36E3" w:rsidP="00270C0F">
      <w:pPr>
        <w:pStyle w:val="TYTUAKTUprzedmiotregulacjiustawylubrozporzdzenia"/>
      </w:pPr>
      <w:r w:rsidRPr="00C01E27">
        <w:t>w sprawie przeprowadzania postępowania rekrutacyjnego oraz postępowania uzupełniającego</w:t>
      </w:r>
      <w:r>
        <w:t xml:space="preserve"> do publicznych przedszkoli, szkół, placówek i centrów </w:t>
      </w:r>
    </w:p>
    <w:p w:rsidR="00270C0F" w:rsidRPr="00CD40A3" w:rsidRDefault="00DF36E3" w:rsidP="00270C0F">
      <w:pPr>
        <w:pStyle w:val="NIEARTTEKSTtekstnieartykuowanynppodstprawnarozplubpreambua"/>
      </w:pPr>
      <w:r w:rsidRPr="00CD40A3">
        <w:t xml:space="preserve">Na podstawie </w:t>
      </w:r>
      <w:hyperlink r:id="rId10" w:anchor="hiperlinkText.rpc?hiperlink=type=tresc:nro=Powszechny.365043:part=a22:ver=46&amp;full=1" w:tgtFrame="_parent" w:history="1">
        <w:r>
          <w:t xml:space="preserve">art. </w:t>
        </w:r>
      </w:hyperlink>
      <w:r>
        <w:t>162</w:t>
      </w:r>
      <w:r w:rsidRPr="00CD40A3">
        <w:t xml:space="preserve"> ustawy z</w:t>
      </w:r>
      <w:r>
        <w:t xml:space="preserve"> </w:t>
      </w:r>
      <w:r w:rsidRPr="00CD40A3">
        <w:t>dnia</w:t>
      </w:r>
      <w:r>
        <w:t xml:space="preserve"> 14 grudnia 2016 r</w:t>
      </w:r>
      <w:r w:rsidRPr="00CD40A3">
        <w:t xml:space="preserve">. </w:t>
      </w:r>
      <w:r>
        <w:t xml:space="preserve">– Prawo oświatowe </w:t>
      </w:r>
      <w:r w:rsidRPr="00CD40A3">
        <w:t>(</w:t>
      </w:r>
      <w:r w:rsidRPr="00D702D1">
        <w:t>Dz. U. z 20</w:t>
      </w:r>
      <w:r>
        <w:t>21</w:t>
      </w:r>
      <w:r w:rsidRPr="00D702D1">
        <w:t xml:space="preserve"> r. poz. </w:t>
      </w:r>
      <w:r>
        <w:t>1082 oraz z 2022 r. poz. 655, 1079, 1116 i 1383</w:t>
      </w:r>
      <w:r w:rsidRPr="00CD40A3">
        <w:t>) zarządza się, co następuje:</w:t>
      </w:r>
    </w:p>
    <w:p w:rsidR="00270C0F" w:rsidRPr="00CD40A3" w:rsidRDefault="00DF36E3" w:rsidP="00270C0F">
      <w:pPr>
        <w:pStyle w:val="ARTartustawynprozporzdzenia"/>
      </w:pPr>
      <w:r w:rsidRPr="00232C36">
        <w:rPr>
          <w:rStyle w:val="Ppogrubienie"/>
        </w:rPr>
        <w:t>§</w:t>
      </w:r>
      <w:r>
        <w:rPr>
          <w:rStyle w:val="Ppogrubienie"/>
        </w:rPr>
        <w:t xml:space="preserve"> </w:t>
      </w:r>
      <w:r w:rsidRPr="00232C36">
        <w:rPr>
          <w:rStyle w:val="Ppogrubienie"/>
        </w:rPr>
        <w:t>1.</w:t>
      </w:r>
      <w:r>
        <w:t xml:space="preserve"> </w:t>
      </w:r>
      <w:r w:rsidRPr="00CD40A3">
        <w:t xml:space="preserve">Rozporządzenie określa: </w:t>
      </w:r>
    </w:p>
    <w:p w:rsidR="00270C0F" w:rsidRPr="00CD40A3" w:rsidRDefault="00DF36E3" w:rsidP="00270C0F">
      <w:pPr>
        <w:pStyle w:val="PKTpunkt"/>
      </w:pPr>
      <w:r>
        <w:t>1)</w:t>
      </w:r>
      <w:r>
        <w:tab/>
      </w:r>
      <w:r w:rsidRPr="00F204B9">
        <w:t>sposób przeliczania na punkty poszczególnych kryteriów, o</w:t>
      </w:r>
      <w:r>
        <w:t xml:space="preserve"> </w:t>
      </w:r>
      <w:r w:rsidRPr="00F204B9">
        <w:t>których mowa w</w:t>
      </w:r>
      <w:r>
        <w:t xml:space="preserve"> </w:t>
      </w:r>
      <w:r w:rsidRPr="00F204B9">
        <w:t>art.</w:t>
      </w:r>
      <w:r>
        <w:t xml:space="preserve"> 134 ust. 2 pkt 1–4, art. 135 ust. 4 pkt 1 i 2, art. 137 ust. 6, art. 138 ust. 4, art. 139 ust. 2 pkt 2 i 3, art. 140 ust. 3 pkt 1 i 3–5 i art. 143 ust. 3</w:t>
      </w:r>
      <w:r w:rsidRPr="007865DD">
        <w:t xml:space="preserve"> </w:t>
      </w:r>
      <w:r w:rsidRPr="00CD40A3">
        <w:t>ustawy z</w:t>
      </w:r>
      <w:r>
        <w:t xml:space="preserve"> </w:t>
      </w:r>
      <w:r w:rsidRPr="00CD40A3">
        <w:t xml:space="preserve">dnia </w:t>
      </w:r>
      <w:r>
        <w:t>14 grudnia 2016 r</w:t>
      </w:r>
      <w:r w:rsidRPr="00CD40A3">
        <w:t xml:space="preserve">. </w:t>
      </w:r>
      <w:r>
        <w:t xml:space="preserve">– Prawo oświatowe, zwanej dalej </w:t>
      </w:r>
      <w:r w:rsidRPr="000D6A8B">
        <w:t>„</w:t>
      </w:r>
      <w:r>
        <w:t>ustawą – Prawo oświatowe</w:t>
      </w:r>
      <w:r w:rsidRPr="000D6A8B">
        <w:t>”</w:t>
      </w:r>
      <w:r w:rsidRPr="00F204B9">
        <w:t>;</w:t>
      </w:r>
    </w:p>
    <w:p w:rsidR="00270C0F" w:rsidRPr="00F204B9" w:rsidRDefault="00DF36E3" w:rsidP="00270C0F">
      <w:pPr>
        <w:pStyle w:val="PKTpunkt"/>
      </w:pPr>
      <w:r>
        <w:t>2)</w:t>
      </w:r>
      <w:r>
        <w:tab/>
      </w:r>
      <w:r w:rsidRPr="00F204B9">
        <w:t>sposób ustalania punktacji w</w:t>
      </w:r>
      <w:r>
        <w:t xml:space="preserve"> </w:t>
      </w:r>
      <w:r w:rsidRPr="00F204B9">
        <w:t>przypadku osób zwolnionych z</w:t>
      </w:r>
      <w:r>
        <w:t xml:space="preserve"> </w:t>
      </w:r>
      <w:r w:rsidRPr="00F204B9">
        <w:t>obowiązku przystąpienia odpowiednio do egzaminu</w:t>
      </w:r>
      <w:r>
        <w:t xml:space="preserve"> </w:t>
      </w:r>
      <w:r w:rsidRPr="00A70AE7">
        <w:t>ósmoklasisty</w:t>
      </w:r>
      <w:r>
        <w:t xml:space="preserve"> lub do danego przedmiotu objętego egzaminem </w:t>
      </w:r>
      <w:r w:rsidRPr="00A70AE7">
        <w:t>ósmoklasisty</w:t>
      </w:r>
      <w:r w:rsidRPr="00F204B9">
        <w:t>;</w:t>
      </w:r>
    </w:p>
    <w:p w:rsidR="00270C0F" w:rsidRDefault="00DF36E3" w:rsidP="00270C0F">
      <w:pPr>
        <w:pStyle w:val="PKTpunkt"/>
      </w:pPr>
      <w:r>
        <w:t>3)</w:t>
      </w:r>
      <w:r>
        <w:tab/>
      </w:r>
      <w:r w:rsidRPr="00F204B9">
        <w:t>skład i</w:t>
      </w:r>
      <w:r>
        <w:t xml:space="preserve"> </w:t>
      </w:r>
      <w:r w:rsidRPr="00F204B9">
        <w:t xml:space="preserve">szczegółowe zadania komisji rekrutacyjnej, o której mowa w art. </w:t>
      </w:r>
      <w:r>
        <w:t>157</w:t>
      </w:r>
      <w:r w:rsidRPr="003224E4">
        <w:t xml:space="preserve"> ustawy</w:t>
      </w:r>
      <w:r>
        <w:t xml:space="preserve"> – Prawo oświatowe</w:t>
      </w:r>
      <w:r w:rsidRPr="00F204B9">
        <w:t>, oraz szczegółowy tryb przeprowadzania postępowania rekrutacyjnego i postępowania uzupełniającego</w:t>
      </w:r>
      <w:r>
        <w:t>.</w:t>
      </w:r>
      <w:r w:rsidRPr="00CD40A3">
        <w:t xml:space="preserve"> </w:t>
      </w:r>
    </w:p>
    <w:p w:rsidR="00270C0F" w:rsidRDefault="00DF36E3" w:rsidP="00270C0F">
      <w:pPr>
        <w:pStyle w:val="ARTartustawynprozporzdzenia"/>
      </w:pPr>
      <w:r w:rsidRPr="002F6F2A">
        <w:rPr>
          <w:rStyle w:val="Ppogrubienie"/>
        </w:rPr>
        <w:t>§ 2.</w:t>
      </w:r>
      <w:r>
        <w:t xml:space="preserve"> Ilekroć w rozporządzeniu jest mowa o:</w:t>
      </w:r>
    </w:p>
    <w:p w:rsidR="00270C0F" w:rsidRPr="003B38F6" w:rsidRDefault="00DF36E3" w:rsidP="00270C0F">
      <w:pPr>
        <w:pStyle w:val="PKTpunkt"/>
      </w:pPr>
      <w:r>
        <w:t>1)</w:t>
      </w:r>
      <w:r>
        <w:tab/>
        <w:t xml:space="preserve">szkole </w:t>
      </w:r>
      <w:r w:rsidRPr="00855391">
        <w:t>–</w:t>
      </w:r>
      <w:r w:rsidRPr="003B38F6">
        <w:t xml:space="preserve"> należy przez to rozumieć</w:t>
      </w:r>
      <w:r>
        <w:t xml:space="preserve"> publiczne przedszkole, oddział przedszkolny w publicznej szkole podstawowej, publiczną inną formę wychowania przedszkolnego, publiczną szkołę, publiczną placówkę lub centrum, o których mowa w art. 2 pkt 3, 4 i 8 ustawy – Prawo oświatowe;</w:t>
      </w:r>
    </w:p>
    <w:p w:rsidR="00270C0F" w:rsidRDefault="00DF36E3" w:rsidP="00270C0F">
      <w:pPr>
        <w:pStyle w:val="PKTpunkt"/>
      </w:pPr>
      <w:r>
        <w:t>2)</w:t>
      </w:r>
      <w:r>
        <w:tab/>
        <w:t xml:space="preserve">dyrektorze szkoły </w:t>
      </w:r>
      <w:r w:rsidRPr="00855391">
        <w:t>–</w:t>
      </w:r>
      <w:r w:rsidRPr="003B38F6">
        <w:t xml:space="preserve"> należy przez to rozumieć </w:t>
      </w:r>
      <w:r>
        <w:t>również dyrektora przedszkola i osobę</w:t>
      </w:r>
      <w:r w:rsidRPr="00311146">
        <w:t xml:space="preserve"> kierującą inną formą wychowania przedszkolnego</w:t>
      </w:r>
      <w:r>
        <w:t>;</w:t>
      </w:r>
    </w:p>
    <w:p w:rsidR="00270C0F" w:rsidRDefault="00DF36E3" w:rsidP="00270C0F">
      <w:pPr>
        <w:pStyle w:val="PKTpunkt"/>
      </w:pPr>
      <w:r>
        <w:t>3</w:t>
      </w:r>
      <w:r w:rsidRPr="00B12149">
        <w:t>)</w:t>
      </w:r>
      <w:r w:rsidRPr="00B12149">
        <w:tab/>
        <w:t xml:space="preserve">świadectwie ukończenia szkoły podstawowej – należy przez to rozumieć również świadectwo ukończenia szkoły stwierdzające zrealizowanie programu kształcenia </w:t>
      </w:r>
      <w:r w:rsidRPr="00B12149">
        <w:lastRenderedPageBreak/>
        <w:t>ogólnego na poziomie klasy VIII szkoły podstawowej</w:t>
      </w:r>
      <w:r>
        <w:t xml:space="preserve"> oraz świadectwo szkolne promocyjne lub świadectwo </w:t>
      </w:r>
      <w:r w:rsidRPr="00B12149">
        <w:t>stwierdzające zrealizowanie programu kształcenia ogólnego na poziomie odpowiednio klasy VI lub VIII szkoły podstawowej</w:t>
      </w:r>
      <w:r>
        <w:t xml:space="preserve">, </w:t>
      </w:r>
      <w:r w:rsidRPr="00B12149">
        <w:t>wydane przez szkołę artystyczną realizującą kształcenie ogólne w</w:t>
      </w:r>
      <w:r>
        <w:t xml:space="preserve"> </w:t>
      </w:r>
      <w:r w:rsidRPr="00B12149">
        <w:t>zakresie szkoły podstawowej</w:t>
      </w:r>
      <w:r>
        <w:t>;</w:t>
      </w:r>
    </w:p>
    <w:p w:rsidR="00270C0F" w:rsidRDefault="00DF36E3" w:rsidP="00270C0F">
      <w:pPr>
        <w:pStyle w:val="PKTpunkt"/>
      </w:pPr>
      <w:r>
        <w:t>4)</w:t>
      </w:r>
      <w:r>
        <w:tab/>
      </w:r>
      <w:r w:rsidRPr="00276B6F">
        <w:t>świadectwie promocyjnym do klasy VII szkoły podstawowej – należy przez to rozumieć również świadectwo szkolne</w:t>
      </w:r>
      <w:r>
        <w:t xml:space="preserve"> </w:t>
      </w:r>
      <w:r w:rsidRPr="00276B6F">
        <w:t>promocyjne lub świadectwo stwierdzające zrealizowanie programu kształcenia ogólnego na poziomie klasy VI, wydane</w:t>
      </w:r>
      <w:r>
        <w:t xml:space="preserve"> </w:t>
      </w:r>
      <w:r w:rsidRPr="00276B6F">
        <w:t>przez szkołę artystyczną realizującą kształcenie ogólne w zakresie szkoły podstawowej</w:t>
      </w:r>
      <w:r>
        <w:t>.</w:t>
      </w:r>
    </w:p>
    <w:p w:rsidR="00270C0F" w:rsidRPr="004425D7" w:rsidRDefault="00DF36E3" w:rsidP="00270C0F">
      <w:pPr>
        <w:pStyle w:val="ARTartustawynprozporzdzenia"/>
      </w:pPr>
      <w:r w:rsidRPr="004425D7">
        <w:rPr>
          <w:rStyle w:val="Ppogrubienie"/>
        </w:rPr>
        <w:t>§ 3.</w:t>
      </w:r>
      <w:r w:rsidRPr="004425D7">
        <w:t xml:space="preserve"> W przypadku przeliczania na punkty wyników egzaminu ósmoklasisty, o którym mowa w art. 134 ust. 2 pkt 1, art. 137 ust. 6 pkt 1, art. 140 ust. 3 pkt 1 i art. 143 ust. 3 pkt 1 ustawy – Prawo oświatowe, wynik przedstawiony w procentach z:</w:t>
      </w:r>
    </w:p>
    <w:p w:rsidR="00270C0F" w:rsidRPr="004425D7" w:rsidRDefault="00DF36E3" w:rsidP="00270C0F">
      <w:pPr>
        <w:pStyle w:val="PKTpunkt"/>
      </w:pPr>
      <w:r w:rsidRPr="004425D7">
        <w:t>1)</w:t>
      </w:r>
      <w:r w:rsidRPr="004425D7">
        <w:tab/>
        <w:t xml:space="preserve">języka polskiego i matematyki </w:t>
      </w:r>
      <w:r w:rsidRPr="00270C0F">
        <w:rPr>
          <w:rFonts w:ascii="Symbol" w:hAnsi="Symbol"/>
        </w:rPr>
        <w:sym w:font="Symbol" w:char="F02D"/>
      </w:r>
      <w:r>
        <w:t xml:space="preserve"> </w:t>
      </w:r>
      <w:r w:rsidRPr="004425D7">
        <w:t>mnoży się przez 0,35;</w:t>
      </w:r>
    </w:p>
    <w:p w:rsidR="00270C0F" w:rsidRPr="004425D7" w:rsidRDefault="00DF36E3" w:rsidP="00270C0F">
      <w:pPr>
        <w:pStyle w:val="PKTpunkt"/>
      </w:pPr>
      <w:r w:rsidRPr="004425D7">
        <w:t>2)</w:t>
      </w:r>
      <w:r w:rsidRPr="004425D7">
        <w:tab/>
        <w:t xml:space="preserve">języka obcego nowożytnego </w:t>
      </w:r>
      <w:r w:rsidRPr="00270C0F">
        <w:rPr>
          <w:rFonts w:ascii="Symbol" w:hAnsi="Symbol"/>
        </w:rPr>
        <w:sym w:font="Symbol" w:char="F02D"/>
      </w:r>
      <w:r>
        <w:t xml:space="preserve"> </w:t>
      </w:r>
      <w:r w:rsidRPr="004425D7">
        <w:t>mnoży się przez 0,3.</w:t>
      </w:r>
    </w:p>
    <w:p w:rsidR="00270C0F" w:rsidRDefault="00DF36E3" w:rsidP="00270C0F">
      <w:pPr>
        <w:pStyle w:val="ARTartustawynprozporzdzenia"/>
      </w:pPr>
      <w:r w:rsidRPr="0031540B">
        <w:rPr>
          <w:rStyle w:val="Ppogrubienie"/>
        </w:rPr>
        <w:t xml:space="preserve">§ </w:t>
      </w:r>
      <w:r>
        <w:rPr>
          <w:rStyle w:val="Ppogrubienie"/>
        </w:rPr>
        <w:t>4</w:t>
      </w:r>
      <w:r w:rsidRPr="00E11E6F">
        <w:rPr>
          <w:rStyle w:val="Ppogrubienie"/>
        </w:rPr>
        <w:t>.</w:t>
      </w:r>
      <w:r>
        <w:t xml:space="preserve"> W przypadku p</w:t>
      </w:r>
      <w:r w:rsidRPr="00435C0B">
        <w:t>rzelicza</w:t>
      </w:r>
      <w:r>
        <w:t>nia</w:t>
      </w:r>
      <w:r w:rsidRPr="00435C0B">
        <w:t xml:space="preserve"> na punkty </w:t>
      </w:r>
      <w:r>
        <w:t>ocen z zajęć edukacyjnych, o których mowa w art. 134 ust. 2 pkt 2, art. 135 ust. 4 pkt 1, art. 137 ust. 6 pkt 2, art. 139 ust. 2 pkt 2, art. 140 ust. 3 pkt 3 i art. 143 ust. 3 pkt 2 ustawy – Prawo oświatowe, wymienionych odpowiednio</w:t>
      </w:r>
      <w:r w:rsidRPr="00435C0B">
        <w:t xml:space="preserve"> na</w:t>
      </w:r>
      <w:r>
        <w:t xml:space="preserve"> </w:t>
      </w:r>
      <w:r w:rsidRPr="00435C0B">
        <w:t xml:space="preserve">świadectwie ukończenia </w:t>
      </w:r>
      <w:r>
        <w:t>szkoły podstawowej, świadectwie promocyjnym do klasy VII szkoły podstawowej lub świadectwie ukończenia branżowej szkoły I stopnia, za oceny wyrażone w stopniu</w:t>
      </w:r>
      <w:r w:rsidRPr="00435C0B">
        <w:t xml:space="preserve">: </w:t>
      </w:r>
    </w:p>
    <w:p w:rsidR="00270C0F" w:rsidRDefault="00DF36E3" w:rsidP="00270C0F">
      <w:pPr>
        <w:pStyle w:val="PKTpunkt"/>
      </w:pPr>
      <w:r>
        <w:t>1)</w:t>
      </w:r>
      <w:r>
        <w:tab/>
        <w:t xml:space="preserve">celującym – przyznaje się po 18 </w:t>
      </w:r>
      <w:r w:rsidRPr="000B5E88">
        <w:t>punktów</w:t>
      </w:r>
      <w:r>
        <w:t>;</w:t>
      </w:r>
    </w:p>
    <w:p w:rsidR="00270C0F" w:rsidRPr="00435C0B" w:rsidRDefault="00DF36E3" w:rsidP="00270C0F">
      <w:pPr>
        <w:pStyle w:val="PKTpunkt"/>
      </w:pPr>
      <w:r>
        <w:t>2)</w:t>
      </w:r>
      <w:r>
        <w:tab/>
        <w:t>bardzo dobrym – przyznaje się po 17 punktów;</w:t>
      </w:r>
    </w:p>
    <w:p w:rsidR="00270C0F" w:rsidRPr="00435C0B" w:rsidRDefault="00DF36E3" w:rsidP="00270C0F">
      <w:pPr>
        <w:pStyle w:val="PKTpunkt"/>
      </w:pPr>
      <w:r>
        <w:t>3)</w:t>
      </w:r>
      <w:r>
        <w:tab/>
      </w:r>
      <w:r w:rsidRPr="007A0513">
        <w:t>dobr</w:t>
      </w:r>
      <w:r>
        <w:t>ym – przyznaje się po 14 punktów;</w:t>
      </w:r>
    </w:p>
    <w:p w:rsidR="00270C0F" w:rsidRPr="00435C0B" w:rsidRDefault="00DF36E3" w:rsidP="00270C0F">
      <w:pPr>
        <w:pStyle w:val="PKTpunkt"/>
      </w:pPr>
      <w:r>
        <w:t>4)</w:t>
      </w:r>
      <w:r>
        <w:tab/>
        <w:t>dostatecznym – przyznaje się po 8 punktów;</w:t>
      </w:r>
    </w:p>
    <w:p w:rsidR="00270C0F" w:rsidRDefault="00DF36E3" w:rsidP="00270C0F">
      <w:pPr>
        <w:pStyle w:val="PKTpunkt"/>
      </w:pPr>
      <w:r w:rsidRPr="00D25CD9">
        <w:t>5)</w:t>
      </w:r>
      <w:r w:rsidRPr="00D25CD9">
        <w:tab/>
        <w:t>dopuszczając</w:t>
      </w:r>
      <w:r>
        <w:t>ym</w:t>
      </w:r>
      <w:r w:rsidRPr="00D25CD9">
        <w:t xml:space="preserve"> – </w:t>
      </w:r>
      <w:r>
        <w:t>przyznaje się po 2 punkty</w:t>
      </w:r>
      <w:r w:rsidRPr="00D25CD9">
        <w:t>.</w:t>
      </w:r>
      <w:r w:rsidRPr="00E80D7F">
        <w:t xml:space="preserve"> </w:t>
      </w:r>
    </w:p>
    <w:p w:rsidR="00270C0F" w:rsidRPr="007A0513" w:rsidRDefault="00DF36E3" w:rsidP="00270C0F">
      <w:pPr>
        <w:pStyle w:val="ARTartustawynprozporzdzenia"/>
      </w:pPr>
      <w:r w:rsidRPr="00256FA8">
        <w:rPr>
          <w:rStyle w:val="Ppogrubienie"/>
        </w:rPr>
        <w:t>§</w:t>
      </w:r>
      <w:r>
        <w:rPr>
          <w:rStyle w:val="Ppogrubienie"/>
        </w:rPr>
        <w:t xml:space="preserve"> 5. </w:t>
      </w:r>
      <w:r w:rsidRPr="007A0513">
        <w:t>Za świadectw</w:t>
      </w:r>
      <w:r>
        <w:t>o</w:t>
      </w:r>
      <w:r w:rsidRPr="007A0513">
        <w:t xml:space="preserve"> ukończenia szkoły podstawowej z</w:t>
      </w:r>
      <w:r>
        <w:t xml:space="preserve"> </w:t>
      </w:r>
      <w:r w:rsidRPr="007A0513">
        <w:t>wyróżnieniem</w:t>
      </w:r>
      <w:r>
        <w:t xml:space="preserve">, świadectwo promocyjne do klasy VII szkoły podstawowej </w:t>
      </w:r>
      <w:r w:rsidRPr="007A0513">
        <w:t>z</w:t>
      </w:r>
      <w:r>
        <w:t xml:space="preserve"> </w:t>
      </w:r>
      <w:r w:rsidRPr="007A0513">
        <w:t>wyróżnieniem</w:t>
      </w:r>
      <w:r>
        <w:t xml:space="preserve"> lub świadectwo ukończenia branżowej szkoły I stopnia z wyróżnieniem, o których mowa odpowiednio w art. 134 ust. 2 pkt 3, art. 135 ust. 4 pkt 2, art. 137 ust. 6 pkt 3, art. 139 ust. 2 pkt 3, art. 140 ust. 3 pkt 4 i art. 143 ust. 3 pkt 3 ustawy – Prawo oświatowe,</w:t>
      </w:r>
      <w:r w:rsidRPr="007A0513">
        <w:t xml:space="preserve"> przyznaje się </w:t>
      </w:r>
      <w:r>
        <w:t xml:space="preserve">7 </w:t>
      </w:r>
      <w:r w:rsidRPr="007A0513">
        <w:t>p</w:t>
      </w:r>
      <w:r>
        <w:t>un</w:t>
      </w:r>
      <w:r w:rsidRPr="007A0513">
        <w:t>kt</w:t>
      </w:r>
      <w:r>
        <w:t>ów</w:t>
      </w:r>
      <w:r w:rsidRPr="007A0513">
        <w:t>.</w:t>
      </w:r>
    </w:p>
    <w:p w:rsidR="00270C0F" w:rsidRPr="00CD40A3" w:rsidRDefault="00DF36E3" w:rsidP="00270C0F">
      <w:pPr>
        <w:pStyle w:val="ARTartustawynprozporzdzenia"/>
      </w:pPr>
      <w:r w:rsidRPr="00E11E6F">
        <w:rPr>
          <w:rStyle w:val="Ppogrubienie"/>
        </w:rPr>
        <w:t xml:space="preserve">§ </w:t>
      </w:r>
      <w:r>
        <w:rPr>
          <w:rStyle w:val="Ppogrubienie"/>
        </w:rPr>
        <w:t>6</w:t>
      </w:r>
      <w:r w:rsidRPr="00E11E6F">
        <w:rPr>
          <w:rStyle w:val="Ppogrubienie"/>
        </w:rPr>
        <w:t>.</w:t>
      </w:r>
      <w:r>
        <w:t xml:space="preserve"> 1. W przypadku p</w:t>
      </w:r>
      <w:r w:rsidRPr="00CD40A3">
        <w:t>rzelicza</w:t>
      </w:r>
      <w:r>
        <w:t>nia</w:t>
      </w:r>
      <w:r w:rsidRPr="00CD40A3">
        <w:t xml:space="preserve"> na punkty </w:t>
      </w:r>
      <w:r>
        <w:t>kryterium, o którym mowa w art. 134 ust. 2 pkt 4 lit. a, art. 137 ust. 6 pkt 4 lit. a, art. 140 ust. 3 pkt 5 lit. a i art. 143 ust. 3 pkt 4 lit. a ustawy – Prawo oświatowe, za</w:t>
      </w:r>
      <w:r w:rsidRPr="00CD40A3">
        <w:t>:</w:t>
      </w:r>
    </w:p>
    <w:p w:rsidR="00270C0F" w:rsidRPr="00CD40A3" w:rsidRDefault="00DF36E3" w:rsidP="00270C0F">
      <w:pPr>
        <w:pStyle w:val="PKTpunkt"/>
      </w:pPr>
      <w:r>
        <w:lastRenderedPageBreak/>
        <w:t>1)</w:t>
      </w:r>
      <w:r>
        <w:tab/>
        <w:t>uzyskanie w zawodach wiedzy będących</w:t>
      </w:r>
      <w:r w:rsidRPr="00CD40A3">
        <w:t xml:space="preserve"> konkurs</w:t>
      </w:r>
      <w:r>
        <w:t>em</w:t>
      </w:r>
      <w:r w:rsidRPr="00CD40A3">
        <w:t xml:space="preserve"> </w:t>
      </w:r>
      <w:r>
        <w:t xml:space="preserve">o zasięgu </w:t>
      </w:r>
      <w:proofErr w:type="spellStart"/>
      <w:r>
        <w:t>ponadwojewódzkim</w:t>
      </w:r>
      <w:proofErr w:type="spellEnd"/>
      <w:r>
        <w:t xml:space="preserve"> </w:t>
      </w:r>
      <w:r w:rsidRPr="00CD40A3">
        <w:t>organizowany</w:t>
      </w:r>
      <w:r>
        <w:t>m</w:t>
      </w:r>
      <w:r w:rsidRPr="00CD40A3">
        <w:t xml:space="preserve"> przez kuratorów oświaty na podstawie </w:t>
      </w:r>
      <w:r>
        <w:t xml:space="preserve">zawartych </w:t>
      </w:r>
      <w:r w:rsidRPr="00CD40A3">
        <w:t xml:space="preserve">porozumień: </w:t>
      </w:r>
    </w:p>
    <w:p w:rsidR="00270C0F" w:rsidRPr="00CD40A3" w:rsidRDefault="00DF36E3" w:rsidP="00270C0F">
      <w:pPr>
        <w:pStyle w:val="LITlitera"/>
      </w:pPr>
      <w:r>
        <w:t>a)</w:t>
      </w:r>
      <w:r>
        <w:tab/>
      </w:r>
      <w:r w:rsidRPr="00CD40A3">
        <w:t>tytułu finalist</w:t>
      </w:r>
      <w:r>
        <w:t>y</w:t>
      </w:r>
      <w:r w:rsidRPr="00CD40A3">
        <w:t xml:space="preserve"> konkursu </w:t>
      </w:r>
      <w:r>
        <w:t>przedmiotowego</w:t>
      </w:r>
      <w:r w:rsidRPr="00CD40A3">
        <w:t xml:space="preserve"> –</w:t>
      </w:r>
      <w:r>
        <w:t xml:space="preserve"> przyznaje się </w:t>
      </w:r>
      <w:r w:rsidRPr="00CD40A3">
        <w:t>10</w:t>
      </w:r>
      <w:r>
        <w:t xml:space="preserve"> </w:t>
      </w:r>
      <w:r w:rsidRPr="00CD40A3">
        <w:t>p</w:t>
      </w:r>
      <w:r>
        <w:t>un</w:t>
      </w:r>
      <w:r w:rsidRPr="00CD40A3">
        <w:t>kt</w:t>
      </w:r>
      <w:r>
        <w:t>ów,</w:t>
      </w:r>
    </w:p>
    <w:p w:rsidR="00270C0F" w:rsidRPr="00CD40A3" w:rsidRDefault="00DF36E3" w:rsidP="00270C0F">
      <w:pPr>
        <w:pStyle w:val="LITlitera"/>
      </w:pPr>
      <w:r>
        <w:t>b)</w:t>
      </w:r>
      <w:r>
        <w:tab/>
      </w:r>
      <w:r w:rsidRPr="00CD40A3">
        <w:t>tytułu laureat</w:t>
      </w:r>
      <w:r>
        <w:t>a</w:t>
      </w:r>
      <w:r w:rsidRPr="00CD40A3">
        <w:t xml:space="preserve"> konkursu tematycznego </w:t>
      </w:r>
      <w:r>
        <w:t>albo</w:t>
      </w:r>
      <w:r w:rsidRPr="00CD40A3">
        <w:t xml:space="preserve"> interdyscyplinarnego –</w:t>
      </w:r>
      <w:r w:rsidRPr="00173E10">
        <w:t xml:space="preserve"> </w:t>
      </w:r>
      <w:r>
        <w:t xml:space="preserve">przyznaje się </w:t>
      </w:r>
      <w:r w:rsidRPr="00CD40A3">
        <w:t>7</w:t>
      </w:r>
      <w:r>
        <w:t xml:space="preserve"> </w:t>
      </w:r>
      <w:r w:rsidRPr="00CD40A3">
        <w:t>p</w:t>
      </w:r>
      <w:r>
        <w:t>un</w:t>
      </w:r>
      <w:r w:rsidRPr="00CD40A3">
        <w:t>kt</w:t>
      </w:r>
      <w:r>
        <w:t>ów,</w:t>
      </w:r>
    </w:p>
    <w:p w:rsidR="00270C0F" w:rsidRDefault="00DF36E3" w:rsidP="00270C0F">
      <w:pPr>
        <w:pStyle w:val="LITlitera"/>
      </w:pPr>
      <w:r>
        <w:t>c)</w:t>
      </w:r>
      <w:r>
        <w:tab/>
      </w:r>
      <w:r w:rsidRPr="00CD40A3">
        <w:t>tytułu finalist</w:t>
      </w:r>
      <w:r>
        <w:t>y</w:t>
      </w:r>
      <w:r w:rsidRPr="00CD40A3">
        <w:t xml:space="preserve"> konkursu tematycznego </w:t>
      </w:r>
      <w:r>
        <w:t>albo</w:t>
      </w:r>
      <w:r w:rsidRPr="00CD40A3">
        <w:t xml:space="preserve"> interdyscyplinarnego –</w:t>
      </w:r>
      <w:r>
        <w:t xml:space="preserve"> przyznaje się </w:t>
      </w:r>
      <w:r w:rsidRPr="00CD40A3">
        <w:t>5</w:t>
      </w:r>
      <w:r>
        <w:t xml:space="preserve"> </w:t>
      </w:r>
      <w:r w:rsidRPr="00CD40A3">
        <w:t>p</w:t>
      </w:r>
      <w:r>
        <w:t>un</w:t>
      </w:r>
      <w:r w:rsidRPr="00CD40A3">
        <w:t>kt</w:t>
      </w:r>
      <w:r>
        <w:t>ów;</w:t>
      </w:r>
    </w:p>
    <w:p w:rsidR="00270C0F" w:rsidRPr="00610457" w:rsidRDefault="00DF36E3" w:rsidP="00270C0F">
      <w:pPr>
        <w:pStyle w:val="PKTpunkt"/>
      </w:pPr>
      <w:r w:rsidRPr="00435C0B">
        <w:t>2)</w:t>
      </w:r>
      <w:r>
        <w:tab/>
        <w:t xml:space="preserve">uzyskanie w </w:t>
      </w:r>
      <w:r w:rsidRPr="00FA4CB4">
        <w:t xml:space="preserve">zawodach wiedzy </w:t>
      </w:r>
      <w:r>
        <w:t>będących</w:t>
      </w:r>
      <w:r w:rsidRPr="00CD40A3">
        <w:t xml:space="preserve"> konkurs</w:t>
      </w:r>
      <w:r>
        <w:t>em</w:t>
      </w:r>
      <w:r w:rsidRPr="00CD40A3">
        <w:t xml:space="preserve"> </w:t>
      </w:r>
      <w:r>
        <w:t>o zasięgu międzynarodowym</w:t>
      </w:r>
      <w:r w:rsidRPr="00CD40A3">
        <w:t xml:space="preserve"> </w:t>
      </w:r>
      <w:r>
        <w:t xml:space="preserve">albo </w:t>
      </w:r>
      <w:r w:rsidRPr="00CD40A3">
        <w:t>ogólnopolski</w:t>
      </w:r>
      <w:r>
        <w:t xml:space="preserve">m albo turniejem o zasięgu ogólnopolskim, przeprowadzanych zgodnie z przepisami wydanymi </w:t>
      </w:r>
      <w:r w:rsidRPr="00006D6C">
        <w:t xml:space="preserve">na </w:t>
      </w:r>
      <w:r w:rsidRPr="00610457">
        <w:t>podstawie art.</w:t>
      </w:r>
      <w:r>
        <w:t xml:space="preserve"> </w:t>
      </w:r>
      <w:r w:rsidRPr="00610457">
        <w:t>22 ust.</w:t>
      </w:r>
      <w:r>
        <w:t xml:space="preserve"> 6</w:t>
      </w:r>
      <w:r w:rsidRPr="00610457">
        <w:t xml:space="preserve"> ustawy </w:t>
      </w:r>
      <w:r w:rsidRPr="00277942">
        <w:t>z dnia 7 w</w:t>
      </w:r>
      <w:r>
        <w:t xml:space="preserve">rześnia 1991 r. </w:t>
      </w:r>
      <w:r w:rsidRPr="00610457">
        <w:t>o systemie oświaty</w:t>
      </w:r>
      <w:r w:rsidRPr="00277942">
        <w:t xml:space="preserve"> (Dz. U. z 2021 r. poz. 1915 oraz z 2022 r. poz. 583 i 1116)</w:t>
      </w:r>
      <w:r>
        <w:t xml:space="preserve">, zwanej dalej </w:t>
      </w:r>
      <w:r w:rsidRPr="00277942">
        <w:t xml:space="preserve">„ustawą </w:t>
      </w:r>
      <w:r>
        <w:t>o systemie oświaty</w:t>
      </w:r>
      <w:r w:rsidRPr="00277942">
        <w:t>”</w:t>
      </w:r>
      <w:r w:rsidRPr="00610457">
        <w:t>:</w:t>
      </w:r>
    </w:p>
    <w:p w:rsidR="00270C0F" w:rsidRPr="00006D6C" w:rsidRDefault="00DF36E3" w:rsidP="00270C0F">
      <w:pPr>
        <w:pStyle w:val="LITlitera"/>
      </w:pPr>
      <w:r w:rsidRPr="00610457">
        <w:t>a)</w:t>
      </w:r>
      <w:r w:rsidRPr="00610457">
        <w:tab/>
        <w:t>tytułu finalisty konkursu z</w:t>
      </w:r>
      <w:r>
        <w:t xml:space="preserve"> </w:t>
      </w:r>
      <w:r w:rsidRPr="00610457">
        <w:t xml:space="preserve">przedmiotu </w:t>
      </w:r>
      <w:r w:rsidRPr="00006D6C">
        <w:t>lub przedmiotów artystycznych objętych ramowym planem nauczania szkoły artystycznej – przyznaje się 10</w:t>
      </w:r>
      <w:r>
        <w:t xml:space="preserve"> </w:t>
      </w:r>
      <w:r w:rsidRPr="00006D6C">
        <w:t>punktów,</w:t>
      </w:r>
    </w:p>
    <w:p w:rsidR="00270C0F" w:rsidRDefault="00DF36E3" w:rsidP="00270C0F">
      <w:pPr>
        <w:pStyle w:val="LITlitera"/>
      </w:pPr>
      <w:r>
        <w:t>b)</w:t>
      </w:r>
      <w:r>
        <w:tab/>
        <w:t>tytułu laureata turnieju z przedmiotu lub przedmiotów artystycznych nieobjętych ramowym planem nauczania szkoły artystycznej</w:t>
      </w:r>
      <w:r w:rsidRPr="00CD40A3">
        <w:t xml:space="preserve"> –</w:t>
      </w:r>
      <w:r>
        <w:t xml:space="preserve"> przyznaje się 4 </w:t>
      </w:r>
      <w:r w:rsidRPr="00CD40A3">
        <w:t>p</w:t>
      </w:r>
      <w:r>
        <w:t>unkty,</w:t>
      </w:r>
    </w:p>
    <w:p w:rsidR="00270C0F" w:rsidRDefault="00DF36E3" w:rsidP="00270C0F">
      <w:pPr>
        <w:pStyle w:val="LITlitera"/>
      </w:pPr>
      <w:r>
        <w:t>c)</w:t>
      </w:r>
      <w:r>
        <w:tab/>
        <w:t xml:space="preserve">tytułu </w:t>
      </w:r>
      <w:r w:rsidRPr="00CD40A3">
        <w:t>finalist</w:t>
      </w:r>
      <w:r>
        <w:t>y</w:t>
      </w:r>
      <w:r w:rsidRPr="00CD40A3">
        <w:t xml:space="preserve"> </w:t>
      </w:r>
      <w:r>
        <w:t>turnieju z przedmiotu lub przedmiotów artystycznych nieobjętych ramowym planem nauczania szkoły artystycznej</w:t>
      </w:r>
      <w:r w:rsidRPr="00CD40A3">
        <w:t xml:space="preserve"> –</w:t>
      </w:r>
      <w:r>
        <w:t xml:space="preserve"> przyznaje się 3 </w:t>
      </w:r>
      <w:r w:rsidRPr="00CD40A3">
        <w:t>p</w:t>
      </w:r>
      <w:r>
        <w:t>unkty;</w:t>
      </w:r>
    </w:p>
    <w:p w:rsidR="00270C0F" w:rsidRPr="00AB4A7A" w:rsidRDefault="00DF36E3" w:rsidP="00270C0F">
      <w:pPr>
        <w:pStyle w:val="PKTpunkt"/>
      </w:pPr>
      <w:r w:rsidRPr="00AB4A7A">
        <w:t>3)</w:t>
      </w:r>
      <w:r>
        <w:tab/>
      </w:r>
      <w:r w:rsidRPr="00AB4A7A">
        <w:t>uzyskanie</w:t>
      </w:r>
      <w:r>
        <w:t xml:space="preserve"> w </w:t>
      </w:r>
      <w:r w:rsidRPr="00FA4CB4">
        <w:t>zawodach wiedzy</w:t>
      </w:r>
      <w:r w:rsidRPr="00EE65DD">
        <w:t xml:space="preserve"> </w:t>
      </w:r>
      <w:r>
        <w:t>będących</w:t>
      </w:r>
      <w:r w:rsidRPr="00CD40A3">
        <w:t xml:space="preserve"> konkurs</w:t>
      </w:r>
      <w:r>
        <w:t>em</w:t>
      </w:r>
      <w:r w:rsidRPr="00FA4CB4">
        <w:t xml:space="preserve"> </w:t>
      </w:r>
      <w:r>
        <w:t xml:space="preserve">o zasięgu </w:t>
      </w:r>
      <w:r w:rsidRPr="00AB4A7A">
        <w:t>wojewódzki</w:t>
      </w:r>
      <w:r>
        <w:t>m</w:t>
      </w:r>
      <w:r w:rsidRPr="00AB4A7A">
        <w:t xml:space="preserve"> organizowany</w:t>
      </w:r>
      <w:r>
        <w:t>m</w:t>
      </w:r>
      <w:r w:rsidRPr="00AB4A7A">
        <w:t xml:space="preserve"> przez kurator</w:t>
      </w:r>
      <w:r>
        <w:t>a</w:t>
      </w:r>
      <w:r w:rsidRPr="00AB4A7A">
        <w:t xml:space="preserve"> oświaty:</w:t>
      </w:r>
    </w:p>
    <w:p w:rsidR="00270C0F" w:rsidRPr="00435C0B" w:rsidRDefault="00DF36E3" w:rsidP="00270C0F">
      <w:pPr>
        <w:pStyle w:val="LITlitera"/>
      </w:pPr>
      <w:r>
        <w:t>a)</w:t>
      </w:r>
      <w:r>
        <w:tab/>
      </w:r>
      <w:r w:rsidRPr="00435C0B">
        <w:t>dw</w:t>
      </w:r>
      <w:r>
        <w:t>óch</w:t>
      </w:r>
      <w:r w:rsidRPr="00435C0B">
        <w:t xml:space="preserve"> lub więcej tytuł</w:t>
      </w:r>
      <w:r>
        <w:t>ów</w:t>
      </w:r>
      <w:r w:rsidRPr="00435C0B">
        <w:t xml:space="preserve"> finalisty konkursu przedmiotowego </w:t>
      </w:r>
      <w:r>
        <w:t xml:space="preserve">– przyznaje się </w:t>
      </w:r>
      <w:r w:rsidRPr="00435C0B">
        <w:t>10</w:t>
      </w:r>
      <w:r>
        <w:t xml:space="preserve"> </w:t>
      </w:r>
      <w:r w:rsidRPr="00435C0B">
        <w:t>p</w:t>
      </w:r>
      <w:r>
        <w:t>unktów,</w:t>
      </w:r>
    </w:p>
    <w:p w:rsidR="00270C0F" w:rsidRPr="00435C0B" w:rsidRDefault="00DF36E3" w:rsidP="00270C0F">
      <w:pPr>
        <w:pStyle w:val="LITlitera"/>
      </w:pPr>
      <w:r>
        <w:t>b)</w:t>
      </w:r>
      <w:r>
        <w:tab/>
      </w:r>
      <w:r w:rsidRPr="00435C0B">
        <w:t>dw</w:t>
      </w:r>
      <w:r>
        <w:t>óch</w:t>
      </w:r>
      <w:r w:rsidRPr="00435C0B">
        <w:t xml:space="preserve"> lub więcej tytuł</w:t>
      </w:r>
      <w:r>
        <w:t>ów</w:t>
      </w:r>
      <w:r w:rsidRPr="00435C0B">
        <w:t xml:space="preserve"> laureata konkurs</w:t>
      </w:r>
      <w:r>
        <w:t>u</w:t>
      </w:r>
      <w:r w:rsidRPr="00435C0B">
        <w:t xml:space="preserve"> tematyczn</w:t>
      </w:r>
      <w:r>
        <w:t>ego</w:t>
      </w:r>
      <w:r w:rsidRPr="00435C0B">
        <w:t xml:space="preserve"> lub </w:t>
      </w:r>
      <w:r w:rsidRPr="008C644D">
        <w:t>interdyscyplinarnego</w:t>
      </w:r>
      <w:r>
        <w:t xml:space="preserve"> </w:t>
      </w:r>
      <w:r w:rsidRPr="00497D9C">
        <w:t xml:space="preserve">– przyznaje </w:t>
      </w:r>
      <w:r>
        <w:t xml:space="preserve">się </w:t>
      </w:r>
      <w:r w:rsidRPr="00435C0B">
        <w:t>7</w:t>
      </w:r>
      <w:r>
        <w:t xml:space="preserve"> </w:t>
      </w:r>
      <w:r w:rsidRPr="00435C0B">
        <w:t>p</w:t>
      </w:r>
      <w:r>
        <w:t>unktów,</w:t>
      </w:r>
    </w:p>
    <w:p w:rsidR="00270C0F" w:rsidRDefault="00DF36E3" w:rsidP="00270C0F">
      <w:pPr>
        <w:pStyle w:val="LITlitera"/>
      </w:pPr>
      <w:r>
        <w:t>c)</w:t>
      </w:r>
      <w:r>
        <w:tab/>
      </w:r>
      <w:r w:rsidRPr="00435C0B">
        <w:t>dw</w:t>
      </w:r>
      <w:r>
        <w:t>óch</w:t>
      </w:r>
      <w:r w:rsidRPr="00435C0B">
        <w:t xml:space="preserve"> lub więcej tytuł</w:t>
      </w:r>
      <w:r>
        <w:t>ów</w:t>
      </w:r>
      <w:r w:rsidRPr="00435C0B">
        <w:t xml:space="preserve"> finalist</w:t>
      </w:r>
      <w:r>
        <w:t>y</w:t>
      </w:r>
      <w:r w:rsidRPr="00435C0B">
        <w:t xml:space="preserve"> konkursu tematycznego lub interdyscyplinarnego</w:t>
      </w:r>
      <w:r w:rsidRPr="00E5538C">
        <w:t xml:space="preserve"> </w:t>
      </w:r>
      <w:r w:rsidRPr="00435C0B">
        <w:t xml:space="preserve">– </w:t>
      </w:r>
      <w:r>
        <w:t xml:space="preserve">przyznaje się </w:t>
      </w:r>
      <w:r w:rsidRPr="00435C0B">
        <w:t>5</w:t>
      </w:r>
      <w:r>
        <w:t xml:space="preserve"> punktów,</w:t>
      </w:r>
    </w:p>
    <w:p w:rsidR="00270C0F" w:rsidRDefault="00DF36E3" w:rsidP="00270C0F">
      <w:pPr>
        <w:pStyle w:val="LITlitera"/>
      </w:pPr>
      <w:r>
        <w:t>d)</w:t>
      </w:r>
      <w:r>
        <w:tab/>
        <w:t xml:space="preserve">tytułu </w:t>
      </w:r>
      <w:r w:rsidRPr="00435C0B">
        <w:t>finalist</w:t>
      </w:r>
      <w:r>
        <w:t>y</w:t>
      </w:r>
      <w:r w:rsidRPr="00435C0B">
        <w:t xml:space="preserve"> konkursu przedmiotowego</w:t>
      </w:r>
      <w:r w:rsidRPr="00435C0B">
        <w:tab/>
      </w:r>
      <w:r>
        <w:t xml:space="preserve">– przyznaje się </w:t>
      </w:r>
      <w:r w:rsidRPr="00435C0B">
        <w:t>7</w:t>
      </w:r>
      <w:r>
        <w:t xml:space="preserve"> </w:t>
      </w:r>
      <w:r w:rsidRPr="00435C0B">
        <w:t>p</w:t>
      </w:r>
      <w:r>
        <w:t>unktów,</w:t>
      </w:r>
    </w:p>
    <w:p w:rsidR="00270C0F" w:rsidRPr="00B73C4F" w:rsidRDefault="00DF36E3" w:rsidP="00270C0F">
      <w:pPr>
        <w:pStyle w:val="LITlitera"/>
      </w:pPr>
      <w:r w:rsidRPr="00B73C4F">
        <w:t>e)</w:t>
      </w:r>
      <w:r w:rsidRPr="00B73C4F">
        <w:tab/>
        <w:t>tytułu laureata konkursu tematycznego lub interdyscyplinarnego – przyznaje się 5</w:t>
      </w:r>
      <w:r>
        <w:t xml:space="preserve"> </w:t>
      </w:r>
      <w:r w:rsidRPr="00B73C4F">
        <w:t>punktów,</w:t>
      </w:r>
    </w:p>
    <w:p w:rsidR="00270C0F" w:rsidRDefault="00DF36E3" w:rsidP="00270C0F">
      <w:pPr>
        <w:pStyle w:val="LITlitera"/>
      </w:pPr>
      <w:r>
        <w:t>f)</w:t>
      </w:r>
      <w:r>
        <w:tab/>
      </w:r>
      <w:r w:rsidRPr="00CD40A3">
        <w:t>tytułu</w:t>
      </w:r>
      <w:r w:rsidRPr="00435C0B">
        <w:t xml:space="preserve"> finalist</w:t>
      </w:r>
      <w:r>
        <w:t>y</w:t>
      </w:r>
      <w:r w:rsidRPr="00435C0B">
        <w:t xml:space="preserve"> konkursu tematycznego lub interdyscyplinarnego – </w:t>
      </w:r>
      <w:r>
        <w:t xml:space="preserve">przyznaje się </w:t>
      </w:r>
      <w:r w:rsidRPr="00435C0B">
        <w:t>3</w:t>
      </w:r>
      <w:r>
        <w:t xml:space="preserve"> punkty;</w:t>
      </w:r>
    </w:p>
    <w:p w:rsidR="00270C0F" w:rsidRPr="00610457" w:rsidRDefault="00DF36E3" w:rsidP="00270C0F">
      <w:pPr>
        <w:pStyle w:val="PKTpunkt"/>
      </w:pPr>
      <w:r>
        <w:lastRenderedPageBreak/>
        <w:t>4</w:t>
      </w:r>
      <w:r w:rsidRPr="00435C0B">
        <w:t>)</w:t>
      </w:r>
      <w:r>
        <w:tab/>
        <w:t>uzyskanie</w:t>
      </w:r>
      <w:r w:rsidRPr="00435C0B">
        <w:t xml:space="preserve"> </w:t>
      </w:r>
      <w:r>
        <w:t xml:space="preserve">w </w:t>
      </w:r>
      <w:r w:rsidRPr="007451D9">
        <w:t xml:space="preserve">zawodach </w:t>
      </w:r>
      <w:r w:rsidRPr="00610457">
        <w:t>wiedzy będących konkursem albo turniejem, o</w:t>
      </w:r>
      <w:r>
        <w:t xml:space="preserve"> </w:t>
      </w:r>
      <w:r w:rsidRPr="00610457">
        <w:t xml:space="preserve">zasięgu </w:t>
      </w:r>
      <w:proofErr w:type="spellStart"/>
      <w:r w:rsidRPr="00610457">
        <w:t>ponadwojewódzkim</w:t>
      </w:r>
      <w:proofErr w:type="spellEnd"/>
      <w:r w:rsidRPr="00610457">
        <w:t xml:space="preserve"> lub wojewódzkim, przeprowadzany</w:t>
      </w:r>
      <w:r>
        <w:t>ch</w:t>
      </w:r>
      <w:r w:rsidRPr="00610457">
        <w:t xml:space="preserve"> zgodnie z</w:t>
      </w:r>
      <w:r>
        <w:t xml:space="preserve"> </w:t>
      </w:r>
      <w:r w:rsidRPr="00610457">
        <w:t>przepisami wydanymi na podstawie art.</w:t>
      </w:r>
      <w:r>
        <w:t xml:space="preserve"> </w:t>
      </w:r>
      <w:r w:rsidRPr="00610457">
        <w:t>22 ust.</w:t>
      </w:r>
      <w:r>
        <w:t xml:space="preserve"> 6</w:t>
      </w:r>
      <w:r w:rsidRPr="00610457">
        <w:t xml:space="preserve"> ustawy o systemie oświaty:</w:t>
      </w:r>
    </w:p>
    <w:p w:rsidR="00270C0F" w:rsidRPr="00610457" w:rsidRDefault="00DF36E3" w:rsidP="00270C0F">
      <w:pPr>
        <w:pStyle w:val="LITlitera"/>
      </w:pPr>
      <w:r w:rsidRPr="00610457">
        <w:t>a)</w:t>
      </w:r>
      <w:r w:rsidRPr="00610457">
        <w:tab/>
        <w:t>dwóch lub więcej tytułów finalisty konkursu z</w:t>
      </w:r>
      <w:r>
        <w:t xml:space="preserve"> </w:t>
      </w:r>
      <w:r w:rsidRPr="00610457">
        <w:t>przedmiotu lub przedmiotów artystycznych objętych ramowym planem nauczania szkoły artystycznej – przyznaje się 10</w:t>
      </w:r>
      <w:r>
        <w:t xml:space="preserve"> </w:t>
      </w:r>
      <w:r w:rsidRPr="00610457">
        <w:t>punktów,</w:t>
      </w:r>
    </w:p>
    <w:p w:rsidR="00270C0F" w:rsidRPr="00531CDF" w:rsidRDefault="00DF36E3" w:rsidP="00270C0F">
      <w:pPr>
        <w:pStyle w:val="LITlitera"/>
      </w:pPr>
      <w:r w:rsidRPr="00610457">
        <w:t>b)</w:t>
      </w:r>
      <w:r w:rsidRPr="00610457">
        <w:tab/>
        <w:t>dwóch lub więcej tytułów laureata turnieju z</w:t>
      </w:r>
      <w:r>
        <w:t xml:space="preserve"> </w:t>
      </w:r>
      <w:r w:rsidRPr="00610457">
        <w:t xml:space="preserve">przedmiotu </w:t>
      </w:r>
      <w:r w:rsidRPr="00FA4CB4">
        <w:t>lub przedmiotów artystycznych</w:t>
      </w:r>
      <w:r>
        <w:t xml:space="preserve"> nieobjętych ramowym planem nauczania szkoły artystycznej </w:t>
      </w:r>
      <w:r w:rsidRPr="00531CDF">
        <w:t>– przyznaje się 7</w:t>
      </w:r>
      <w:r>
        <w:t xml:space="preserve"> </w:t>
      </w:r>
      <w:r w:rsidRPr="00531CDF">
        <w:t>punktów,</w:t>
      </w:r>
    </w:p>
    <w:p w:rsidR="00270C0F" w:rsidRDefault="00DF36E3" w:rsidP="00270C0F">
      <w:pPr>
        <w:pStyle w:val="LITlitera"/>
      </w:pPr>
      <w:r>
        <w:t>c)</w:t>
      </w:r>
      <w:r>
        <w:tab/>
      </w:r>
      <w:r w:rsidRPr="00FA4CB4">
        <w:t>dwóch lub więcej tytułów finalisty</w:t>
      </w:r>
      <w:r>
        <w:t xml:space="preserve"> </w:t>
      </w:r>
      <w:r w:rsidRPr="00FA4CB4">
        <w:t>turnieju z</w:t>
      </w:r>
      <w:r>
        <w:t xml:space="preserve"> </w:t>
      </w:r>
      <w:r w:rsidRPr="00FA4CB4">
        <w:t>przedmiotu lub przedmiotów artystycznych</w:t>
      </w:r>
      <w:r>
        <w:t xml:space="preserve"> nieobjętych ramowym planem nauczania szkoły artystycznej </w:t>
      </w:r>
      <w:r w:rsidRPr="00FA4CB4">
        <w:t>– przyznaje się 5</w:t>
      </w:r>
      <w:r>
        <w:t xml:space="preserve"> </w:t>
      </w:r>
      <w:r w:rsidRPr="00FA4CB4">
        <w:t>punktów,</w:t>
      </w:r>
    </w:p>
    <w:p w:rsidR="00270C0F" w:rsidRPr="00F24FC9" w:rsidRDefault="00DF36E3" w:rsidP="00270C0F">
      <w:pPr>
        <w:pStyle w:val="LITlitera"/>
      </w:pPr>
      <w:r w:rsidRPr="00006D6C">
        <w:t>d)</w:t>
      </w:r>
      <w:r w:rsidRPr="00006D6C">
        <w:tab/>
        <w:t xml:space="preserve">tytułu </w:t>
      </w:r>
      <w:r w:rsidRPr="00FA4CB4">
        <w:t>finalisty konkursu z</w:t>
      </w:r>
      <w:r>
        <w:t xml:space="preserve"> </w:t>
      </w:r>
      <w:r w:rsidRPr="00FA4CB4">
        <w:t>przedmiotu lub przedmiotów artystycznych</w:t>
      </w:r>
      <w:r>
        <w:t xml:space="preserve"> objętych ramowym planem nauczania szkoły artystycznej</w:t>
      </w:r>
      <w:r w:rsidRPr="00FA4CB4">
        <w:t xml:space="preserve"> </w:t>
      </w:r>
      <w:r w:rsidRPr="00F24FC9">
        <w:t>– przyznaje się 7</w:t>
      </w:r>
      <w:r>
        <w:t xml:space="preserve"> </w:t>
      </w:r>
      <w:r w:rsidRPr="00F24FC9">
        <w:t>punktów</w:t>
      </w:r>
      <w:r>
        <w:t>,</w:t>
      </w:r>
    </w:p>
    <w:p w:rsidR="00270C0F" w:rsidRPr="00F24FC9" w:rsidRDefault="00DF36E3" w:rsidP="00270C0F">
      <w:pPr>
        <w:pStyle w:val="LITlitera"/>
      </w:pPr>
      <w:r>
        <w:t>e</w:t>
      </w:r>
      <w:r w:rsidRPr="00F24FC9">
        <w:t>)</w:t>
      </w:r>
      <w:r w:rsidRPr="00F24FC9">
        <w:tab/>
        <w:t>tytułu laureata turnieju z</w:t>
      </w:r>
      <w:r>
        <w:t xml:space="preserve"> </w:t>
      </w:r>
      <w:r w:rsidRPr="00F24FC9">
        <w:t>przedmiotu lub przedmiotów artystycznych nieobjętych ramowym planem nauczania szkoły artystycznej</w:t>
      </w:r>
      <w:r>
        <w:t xml:space="preserve"> </w:t>
      </w:r>
      <w:r w:rsidRPr="00F24FC9">
        <w:t>– przyznaje się 3</w:t>
      </w:r>
      <w:r>
        <w:t xml:space="preserve"> </w:t>
      </w:r>
      <w:r w:rsidRPr="00F24FC9">
        <w:t>punkt</w:t>
      </w:r>
      <w:r>
        <w:t>y</w:t>
      </w:r>
      <w:r w:rsidRPr="00F24FC9">
        <w:t>,</w:t>
      </w:r>
    </w:p>
    <w:p w:rsidR="00270C0F" w:rsidRPr="00F24FC9" w:rsidRDefault="00DF36E3" w:rsidP="00270C0F">
      <w:pPr>
        <w:pStyle w:val="LITlitera"/>
      </w:pPr>
      <w:r>
        <w:t>f</w:t>
      </w:r>
      <w:r w:rsidRPr="00F24FC9">
        <w:t>)</w:t>
      </w:r>
      <w:r w:rsidRPr="00F24FC9">
        <w:tab/>
        <w:t>tytułu finalisty turnieju z</w:t>
      </w:r>
      <w:r>
        <w:t xml:space="preserve"> </w:t>
      </w:r>
      <w:r w:rsidRPr="00F24FC9">
        <w:t>przedmiotu lub przedmiotów artystycznych nieobjętych ramowym planem nauczania szkoły artystycznej</w:t>
      </w:r>
      <w:r>
        <w:t xml:space="preserve"> </w:t>
      </w:r>
      <w:r w:rsidRPr="00F24FC9">
        <w:t>– przyznaje się 2</w:t>
      </w:r>
      <w:r>
        <w:t xml:space="preserve"> </w:t>
      </w:r>
      <w:r w:rsidRPr="00F24FC9">
        <w:t>punkt</w:t>
      </w:r>
      <w:r>
        <w:t>y</w:t>
      </w:r>
      <w:r w:rsidRPr="00F24FC9">
        <w:t>;</w:t>
      </w:r>
    </w:p>
    <w:p w:rsidR="00270C0F" w:rsidRPr="00AB4A7A" w:rsidRDefault="00DF36E3" w:rsidP="00270C0F">
      <w:pPr>
        <w:pStyle w:val="PKTpunkt"/>
      </w:pPr>
      <w:r w:rsidRPr="00F24FC9">
        <w:t>5)</w:t>
      </w:r>
      <w:r w:rsidRPr="00F24FC9">
        <w:tab/>
        <w:t>uzyskanie wysokiego miejsca w</w:t>
      </w:r>
      <w:r>
        <w:t xml:space="preserve"> </w:t>
      </w:r>
      <w:r w:rsidRPr="00F24FC9">
        <w:t>zawodach wiedzy innych niż wymienione w</w:t>
      </w:r>
      <w:r>
        <w:t xml:space="preserve"> pkt </w:t>
      </w:r>
      <w:r w:rsidRPr="00F24FC9">
        <w:t xml:space="preserve">1–4, </w:t>
      </w:r>
      <w:r>
        <w:t xml:space="preserve">artystycznych lub sportowych, </w:t>
      </w:r>
      <w:r w:rsidRPr="00F24FC9">
        <w:t>organizowanych przez kuratora oświaty lub inne podmioty działające na terenie szkoły</w:t>
      </w:r>
      <w:r>
        <w:t>, na szczeblu:</w:t>
      </w:r>
    </w:p>
    <w:p w:rsidR="00270C0F" w:rsidRPr="00FA4CB4" w:rsidRDefault="00DF36E3" w:rsidP="00270C0F">
      <w:pPr>
        <w:pStyle w:val="LITlitera"/>
      </w:pPr>
      <w:r w:rsidRPr="00FA4CB4">
        <w:t>a)</w:t>
      </w:r>
      <w:r w:rsidRPr="00FA4CB4">
        <w:tab/>
        <w:t>międzynarodowym – przyznaje się 4</w:t>
      </w:r>
      <w:r>
        <w:t xml:space="preserve"> </w:t>
      </w:r>
      <w:r w:rsidRPr="00FA4CB4">
        <w:t>punkty,</w:t>
      </w:r>
    </w:p>
    <w:p w:rsidR="00270C0F" w:rsidRPr="00FA4CB4" w:rsidRDefault="00DF36E3" w:rsidP="00270C0F">
      <w:pPr>
        <w:pStyle w:val="LITlitera"/>
      </w:pPr>
      <w:r w:rsidRPr="00FA4CB4">
        <w:t>b)</w:t>
      </w:r>
      <w:r w:rsidRPr="00FA4CB4">
        <w:tab/>
        <w:t>krajowym – przyznaje się 3</w:t>
      </w:r>
      <w:r>
        <w:t xml:space="preserve"> </w:t>
      </w:r>
      <w:r w:rsidRPr="00FA4CB4">
        <w:t xml:space="preserve">punkty, </w:t>
      </w:r>
    </w:p>
    <w:p w:rsidR="00270C0F" w:rsidRPr="00FA4CB4" w:rsidRDefault="00DF36E3" w:rsidP="00270C0F">
      <w:pPr>
        <w:pStyle w:val="LITlitera"/>
      </w:pPr>
      <w:r w:rsidRPr="00FA4CB4">
        <w:t>c)</w:t>
      </w:r>
      <w:r w:rsidRPr="00FA4CB4">
        <w:tab/>
        <w:t>wojewódzkim – przyznaje się 2</w:t>
      </w:r>
      <w:r>
        <w:t xml:space="preserve"> </w:t>
      </w:r>
      <w:r w:rsidRPr="00FA4CB4">
        <w:t>punkty,</w:t>
      </w:r>
    </w:p>
    <w:p w:rsidR="00270C0F" w:rsidRDefault="00DF36E3" w:rsidP="00270C0F">
      <w:pPr>
        <w:pStyle w:val="LITlitera"/>
      </w:pPr>
      <w:r w:rsidRPr="00FA4CB4">
        <w:t>d)</w:t>
      </w:r>
      <w:r w:rsidRPr="00FA4CB4">
        <w:tab/>
        <w:t>powiatowym – przyznaje się 1</w:t>
      </w:r>
      <w:r>
        <w:t xml:space="preserve"> </w:t>
      </w:r>
      <w:r w:rsidRPr="00FA4CB4">
        <w:t>punkt</w:t>
      </w:r>
      <w:r>
        <w:t>.</w:t>
      </w:r>
    </w:p>
    <w:p w:rsidR="00270C0F" w:rsidRDefault="00DF36E3" w:rsidP="00270C0F">
      <w:pPr>
        <w:pStyle w:val="USTustnpkodeksu"/>
      </w:pPr>
      <w:r w:rsidRPr="00454877">
        <w:t>2. W</w:t>
      </w:r>
      <w:r>
        <w:t xml:space="preserve"> </w:t>
      </w:r>
      <w:r w:rsidRPr="00454877">
        <w:t>przypadku gdy kandydat ma więcej niż jedno szczególne osiągnięcie</w:t>
      </w:r>
      <w:r>
        <w:t xml:space="preserve"> z takich samych zawodów </w:t>
      </w:r>
      <w:r w:rsidRPr="00454877">
        <w:t>wiedzy, artystycznych i</w:t>
      </w:r>
      <w:r>
        <w:t xml:space="preserve"> </w:t>
      </w:r>
      <w:r w:rsidRPr="00454877">
        <w:t>sportowych</w:t>
      </w:r>
      <w:r>
        <w:t>,</w:t>
      </w:r>
      <w:r w:rsidRPr="006133BF">
        <w:t xml:space="preserve"> </w:t>
      </w:r>
      <w:r w:rsidRPr="00454877">
        <w:t>o</w:t>
      </w:r>
      <w:r>
        <w:t xml:space="preserve"> </w:t>
      </w:r>
      <w:r w:rsidRPr="00454877">
        <w:t>których mowa w</w:t>
      </w:r>
      <w:r>
        <w:t xml:space="preserve"> ust. 1</w:t>
      </w:r>
      <w:r w:rsidRPr="00454877">
        <w:t xml:space="preserve">, </w:t>
      </w:r>
      <w:r>
        <w:t>na tym samym szczeblu oraz z tego samego zakresu</w:t>
      </w:r>
      <w:r w:rsidRPr="00454877">
        <w:t>,</w:t>
      </w:r>
      <w:r>
        <w:t xml:space="preserve"> o którym mowa w ust. 1, </w:t>
      </w:r>
      <w:r w:rsidRPr="00454877">
        <w:t xml:space="preserve">wymienione na świadectwie ukończenia szkoły podstawowej, przyznaje się </w:t>
      </w:r>
      <w:r>
        <w:t xml:space="preserve">jednorazowo punkty za najwyższe osiągnięcie tego ucznia uzyskane w dowolnej klasie szkoły podstawowej </w:t>
      </w:r>
      <w:r w:rsidRPr="00A46766">
        <w:t xml:space="preserve">lub szkoły artystycznej realizującej kształcenie ogólne w zakresie szkoły podstawowej </w:t>
      </w:r>
      <w:r>
        <w:t xml:space="preserve">w tych zawodach, z tym że maksymalna liczba </w:t>
      </w:r>
      <w:r w:rsidRPr="00435C0B">
        <w:t xml:space="preserve">punktów </w:t>
      </w:r>
      <w:r>
        <w:t xml:space="preserve">możliwych do przyznania za wszystkie osiągnięcia wynosi </w:t>
      </w:r>
      <w:r w:rsidRPr="00435C0B">
        <w:t>1</w:t>
      </w:r>
      <w:r>
        <w:t xml:space="preserve">8 </w:t>
      </w:r>
      <w:r w:rsidRPr="00435C0B">
        <w:t>p</w:t>
      </w:r>
      <w:r>
        <w:t>un</w:t>
      </w:r>
      <w:r w:rsidRPr="00435C0B">
        <w:t>kt</w:t>
      </w:r>
      <w:r>
        <w:t>ów</w:t>
      </w:r>
      <w:r w:rsidRPr="00435C0B">
        <w:t>.</w:t>
      </w:r>
    </w:p>
    <w:p w:rsidR="00270C0F" w:rsidRPr="00173E10" w:rsidRDefault="00DF36E3" w:rsidP="00270C0F">
      <w:pPr>
        <w:pStyle w:val="ARTartustawynprozporzdzenia"/>
      </w:pPr>
      <w:r w:rsidRPr="00E11E6F">
        <w:rPr>
          <w:rStyle w:val="Ppogrubienie"/>
        </w:rPr>
        <w:lastRenderedPageBreak/>
        <w:t xml:space="preserve">§ </w:t>
      </w:r>
      <w:r>
        <w:rPr>
          <w:rStyle w:val="Ppogrubienie"/>
        </w:rPr>
        <w:t>7</w:t>
      </w:r>
      <w:r w:rsidRPr="00E11E6F">
        <w:rPr>
          <w:rStyle w:val="Ppogrubienie"/>
        </w:rPr>
        <w:t>.</w:t>
      </w:r>
      <w:r>
        <w:t xml:space="preserve"> </w:t>
      </w:r>
      <w:r w:rsidRPr="00173E10">
        <w:t>W</w:t>
      </w:r>
      <w:r>
        <w:t xml:space="preserve"> </w:t>
      </w:r>
      <w:r w:rsidRPr="00173E10">
        <w:t>przypadku przeliczania na punkty kryterium</w:t>
      </w:r>
      <w:r>
        <w:t xml:space="preserve"> </w:t>
      </w:r>
      <w:r w:rsidRPr="00173E10">
        <w:t>za</w:t>
      </w:r>
      <w:r>
        <w:t xml:space="preserve"> </w:t>
      </w:r>
      <w:r w:rsidRPr="00173E10">
        <w:t>osiągnięcia w</w:t>
      </w:r>
      <w:r>
        <w:t xml:space="preserve"> zakresie </w:t>
      </w:r>
      <w:r w:rsidRPr="00173E10">
        <w:t>aktywności społecznej, w</w:t>
      </w:r>
      <w:r>
        <w:t xml:space="preserve"> </w:t>
      </w:r>
      <w:r w:rsidRPr="00173E10">
        <w:t xml:space="preserve">tym na rzecz środowiska szkolnego, </w:t>
      </w:r>
      <w:r>
        <w:t xml:space="preserve">w szczególności </w:t>
      </w:r>
      <w:r w:rsidRPr="00173E10">
        <w:t>w</w:t>
      </w:r>
      <w:r>
        <w:t xml:space="preserve"> </w:t>
      </w:r>
      <w:r w:rsidRPr="00173E10">
        <w:t>formie wolontariatu, o</w:t>
      </w:r>
      <w:r>
        <w:t xml:space="preserve"> </w:t>
      </w:r>
      <w:r w:rsidRPr="00173E10">
        <w:t>który</w:t>
      </w:r>
      <w:r>
        <w:t>ch</w:t>
      </w:r>
      <w:r w:rsidRPr="00173E10">
        <w:t xml:space="preserve"> mowa w</w:t>
      </w:r>
      <w:r>
        <w:t xml:space="preserve"> art. 134 ust. 2 pkt 4 lit. b, art. 137 ust. 6 pkt 4 lit. b, art. 140 ust. 3 pkt 5 lit. b i art. 143 ust. 3 pkt 4 lit. b ustawy – Prawo oświatowe</w:t>
      </w:r>
      <w:r w:rsidRPr="00173E10">
        <w:t xml:space="preserve">, przyznaje się </w:t>
      </w:r>
      <w:r>
        <w:t xml:space="preserve">3 </w:t>
      </w:r>
      <w:r w:rsidRPr="00173E10">
        <w:t>punkty.</w:t>
      </w:r>
    </w:p>
    <w:p w:rsidR="00270C0F" w:rsidRDefault="00DF36E3" w:rsidP="00270C0F">
      <w:pPr>
        <w:pStyle w:val="ARTartustawynprozporzdzenia"/>
      </w:pPr>
      <w:r w:rsidRPr="00376A24">
        <w:rPr>
          <w:rStyle w:val="Ppogrubienie"/>
        </w:rPr>
        <w:t>§ 8.</w:t>
      </w:r>
      <w:r w:rsidRPr="00376A24">
        <w:t xml:space="preserve"> 1. W</w:t>
      </w:r>
      <w:r>
        <w:t xml:space="preserve"> </w:t>
      </w:r>
      <w:r w:rsidRPr="00376A24">
        <w:t>przypadku osób zwolnionych z</w:t>
      </w:r>
      <w:r>
        <w:t xml:space="preserve"> </w:t>
      </w:r>
      <w:r w:rsidRPr="00376A24">
        <w:t>obowiązku przystąpienia do egzaminu ósmoklasisty, na podstawie art.</w:t>
      </w:r>
      <w:r>
        <w:t xml:space="preserve"> </w:t>
      </w:r>
      <w:r w:rsidRPr="00376A24">
        <w:t>44zw ust.</w:t>
      </w:r>
      <w:r>
        <w:t xml:space="preserve"> </w:t>
      </w:r>
      <w:r w:rsidRPr="00376A24">
        <w:t>2 i</w:t>
      </w:r>
      <w:r>
        <w:t xml:space="preserve"> </w:t>
      </w:r>
      <w:r w:rsidRPr="00376A24">
        <w:t>art.</w:t>
      </w:r>
      <w:r>
        <w:t xml:space="preserve"> </w:t>
      </w:r>
      <w:r w:rsidRPr="00376A24">
        <w:t>44zz ust.</w:t>
      </w:r>
      <w:r>
        <w:t xml:space="preserve"> </w:t>
      </w:r>
      <w:r w:rsidRPr="00376A24">
        <w:t>2</w:t>
      </w:r>
      <w:r>
        <w:t xml:space="preserve"> </w:t>
      </w:r>
      <w:r w:rsidRPr="00376A24">
        <w:t>ustawy o systemie oświaty, oceny z</w:t>
      </w:r>
      <w:r>
        <w:t xml:space="preserve"> </w:t>
      </w:r>
      <w:r w:rsidRPr="00376A24">
        <w:t>języka polskiego, matematyki</w:t>
      </w:r>
      <w:r>
        <w:t xml:space="preserve"> i </w:t>
      </w:r>
      <w:r w:rsidRPr="00376A24">
        <w:t xml:space="preserve">języka obcego nowożytnego, wymienione na świadectwie ukończenia szkoły podstawowej, </w:t>
      </w:r>
      <w:r w:rsidRPr="004A2896">
        <w:t xml:space="preserve">przelicza się na punkty </w:t>
      </w:r>
      <w:r w:rsidRPr="00376A24">
        <w:t xml:space="preserve">przy czym za uzyskanie z: </w:t>
      </w:r>
    </w:p>
    <w:p w:rsidR="00270C0F" w:rsidRPr="005E2E20" w:rsidRDefault="00DF36E3" w:rsidP="00270C0F">
      <w:pPr>
        <w:pStyle w:val="PKTpunkt"/>
      </w:pPr>
      <w:r w:rsidRPr="005E2E20">
        <w:t>1)</w:t>
      </w:r>
      <w:r w:rsidRPr="005E2E20">
        <w:tab/>
        <w:t>języka polskiego i</w:t>
      </w:r>
      <w:r>
        <w:t xml:space="preserve"> </w:t>
      </w:r>
      <w:r w:rsidRPr="005E2E20">
        <w:t>matematyki oceny wyrażonej w</w:t>
      </w:r>
      <w:r>
        <w:t xml:space="preserve"> </w:t>
      </w:r>
      <w:r w:rsidRPr="005E2E20">
        <w:t xml:space="preserve">stopniu: </w:t>
      </w:r>
    </w:p>
    <w:p w:rsidR="00270C0F" w:rsidRPr="005E2E20" w:rsidRDefault="00DF36E3" w:rsidP="00270C0F">
      <w:pPr>
        <w:pStyle w:val="LITlitera"/>
      </w:pPr>
      <w:r w:rsidRPr="005E2E20">
        <w:t>a)</w:t>
      </w:r>
      <w:r w:rsidRPr="005E2E20">
        <w:tab/>
        <w:t>celującym – przyznaje się po 35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b)</w:t>
      </w:r>
      <w:r w:rsidRPr="005E2E20">
        <w:tab/>
        <w:t>bardzo dobrym – przyznaje się po 30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c)</w:t>
      </w:r>
      <w:r w:rsidRPr="005E2E20">
        <w:tab/>
        <w:t>dobrym – przyznaje się po 25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d)</w:t>
      </w:r>
      <w:r w:rsidRPr="005E2E20">
        <w:tab/>
        <w:t>dostatecznym – przyznaje się po 15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e)</w:t>
      </w:r>
      <w:r w:rsidRPr="005E2E20">
        <w:tab/>
        <w:t>dopuszczającym – przyznaje się po 10</w:t>
      </w:r>
      <w:r>
        <w:t xml:space="preserve"> </w:t>
      </w:r>
      <w:r w:rsidRPr="005E2E20">
        <w:t>punkt</w:t>
      </w:r>
      <w:r>
        <w:t>ów</w:t>
      </w:r>
      <w:r w:rsidRPr="005E2E20">
        <w:t>;</w:t>
      </w:r>
    </w:p>
    <w:p w:rsidR="00270C0F" w:rsidRPr="005E2E20" w:rsidRDefault="00DF36E3" w:rsidP="00270C0F">
      <w:pPr>
        <w:pStyle w:val="PKTpunkt"/>
      </w:pPr>
      <w:r w:rsidRPr="005E2E20">
        <w:t>2)</w:t>
      </w:r>
      <w:r w:rsidRPr="005E2E20">
        <w:tab/>
        <w:t>języka obcego nowożytnego oceny wyrażonej w</w:t>
      </w:r>
      <w:r>
        <w:t xml:space="preserve"> </w:t>
      </w:r>
      <w:r w:rsidRPr="005E2E20">
        <w:t>stopniu:</w:t>
      </w:r>
    </w:p>
    <w:p w:rsidR="00270C0F" w:rsidRPr="005E2E20" w:rsidRDefault="00DF36E3" w:rsidP="00270C0F">
      <w:pPr>
        <w:pStyle w:val="LITlitera"/>
      </w:pPr>
      <w:r w:rsidRPr="005E2E20">
        <w:t>a)</w:t>
      </w:r>
      <w:r w:rsidRPr="005E2E20">
        <w:tab/>
        <w:t>celującym – przyznaje się 30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b)</w:t>
      </w:r>
      <w:r w:rsidRPr="005E2E20">
        <w:tab/>
        <w:t>bardzo dobrym – przyznaje się 25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c)</w:t>
      </w:r>
      <w:r w:rsidRPr="005E2E20">
        <w:tab/>
        <w:t>dobrym – przyznaje się 20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d)</w:t>
      </w:r>
      <w:r w:rsidRPr="005E2E20">
        <w:tab/>
        <w:t>dostatecznym – przyznaje się 10</w:t>
      </w:r>
      <w:r>
        <w:t xml:space="preserve"> </w:t>
      </w:r>
      <w:r w:rsidRPr="005E2E20">
        <w:t>punktów,</w:t>
      </w:r>
    </w:p>
    <w:p w:rsidR="00270C0F" w:rsidRPr="005E2E20" w:rsidRDefault="00DF36E3" w:rsidP="00270C0F">
      <w:pPr>
        <w:pStyle w:val="LITlitera"/>
      </w:pPr>
      <w:r w:rsidRPr="005E2E20">
        <w:t>e)</w:t>
      </w:r>
      <w:r w:rsidRPr="005E2E20">
        <w:tab/>
        <w:t>dopuszczającym – przyznaje się 5</w:t>
      </w:r>
      <w:r>
        <w:t xml:space="preserve"> </w:t>
      </w:r>
      <w:r w:rsidRPr="005E2E20">
        <w:t>punkt</w:t>
      </w:r>
      <w:r>
        <w:t>ów</w:t>
      </w:r>
      <w:r w:rsidRPr="005E2E20">
        <w:t>.</w:t>
      </w:r>
    </w:p>
    <w:p w:rsidR="00270C0F" w:rsidRDefault="00DF36E3" w:rsidP="00270C0F">
      <w:pPr>
        <w:pStyle w:val="USTustnpkodeksu"/>
      </w:pPr>
      <w:r w:rsidRPr="00376A24">
        <w:t>2. W</w:t>
      </w:r>
      <w:r>
        <w:t xml:space="preserve"> </w:t>
      </w:r>
      <w:r w:rsidRPr="00376A24">
        <w:t>przypadku osób zwolnionych z</w:t>
      </w:r>
      <w:r>
        <w:t xml:space="preserve"> </w:t>
      </w:r>
      <w:r w:rsidRPr="00376A24">
        <w:t>obowiązku przystąpienia do danego przedmiotu objętego egzaminem ósmoklasisty, na podstawie art.</w:t>
      </w:r>
      <w:r>
        <w:t xml:space="preserve"> </w:t>
      </w:r>
      <w:r w:rsidRPr="00376A24">
        <w:t>44zz ust.</w:t>
      </w:r>
      <w:r>
        <w:t xml:space="preserve"> </w:t>
      </w:r>
      <w:r w:rsidRPr="00376A24">
        <w:t>2</w:t>
      </w:r>
      <w:r>
        <w:t xml:space="preserve"> </w:t>
      </w:r>
      <w:r w:rsidRPr="00376A24">
        <w:t>ustawy</w:t>
      </w:r>
      <w:r>
        <w:t xml:space="preserve"> o systemie oświaty</w:t>
      </w:r>
      <w:r w:rsidRPr="00376A24">
        <w:t xml:space="preserve">, oceny wymienione na świadectwie ukończenia szkoły podstawowej, z danego przedmiotu, </w:t>
      </w:r>
      <w:r>
        <w:t xml:space="preserve">z </w:t>
      </w:r>
      <w:r w:rsidRPr="00376A24">
        <w:t>któr</w:t>
      </w:r>
      <w:r>
        <w:t>ego jest przeprowadzany egzamin ósmoklasisty i którego</w:t>
      </w:r>
      <w:r w:rsidRPr="00376A24">
        <w:t xml:space="preserve"> dotyczy zwolnienie</w:t>
      </w:r>
      <w:r>
        <w:t>,</w:t>
      </w:r>
      <w:r w:rsidRPr="001D4E68">
        <w:t xml:space="preserve"> przelicza się na punkty w sposób określony w ust. 1</w:t>
      </w:r>
      <w:r w:rsidRPr="00376A24">
        <w:t>.</w:t>
      </w:r>
    </w:p>
    <w:p w:rsidR="00270C0F" w:rsidRDefault="00DF36E3" w:rsidP="00270C0F">
      <w:pPr>
        <w:pStyle w:val="USTustnpkodeksu"/>
      </w:pPr>
      <w:r>
        <w:t>3</w:t>
      </w:r>
      <w:r w:rsidRPr="00376A24">
        <w:t>. W</w:t>
      </w:r>
      <w:r>
        <w:t xml:space="preserve"> </w:t>
      </w:r>
      <w:r w:rsidRPr="00376A24">
        <w:t>przypadku osób zwolnionych z</w:t>
      </w:r>
      <w:r>
        <w:t xml:space="preserve"> </w:t>
      </w:r>
      <w:r w:rsidRPr="00376A24">
        <w:t>obowiązku przystąpienia do egzamin</w:t>
      </w:r>
      <w:r>
        <w:t>u</w:t>
      </w:r>
      <w:r w:rsidRPr="00376A24">
        <w:t xml:space="preserve"> ósmoklasisty, na podstawie art.</w:t>
      </w:r>
      <w:r>
        <w:t xml:space="preserve"> </w:t>
      </w:r>
      <w:r w:rsidRPr="00376A24">
        <w:t>44z</w:t>
      </w:r>
      <w:r>
        <w:t>w</w:t>
      </w:r>
      <w:r w:rsidRPr="00376A24">
        <w:t xml:space="preserve"> ust.</w:t>
      </w:r>
      <w:r>
        <w:t xml:space="preserve"> </w:t>
      </w:r>
      <w:r w:rsidRPr="00376A24">
        <w:t>2</w:t>
      </w:r>
      <w:r>
        <w:t xml:space="preserve"> </w:t>
      </w:r>
      <w:r w:rsidRPr="00376A24">
        <w:t>ustawy</w:t>
      </w:r>
      <w:r>
        <w:t xml:space="preserve"> o systemie oświaty</w:t>
      </w:r>
      <w:r w:rsidRPr="00376A24">
        <w:t xml:space="preserve">, </w:t>
      </w:r>
      <w:r>
        <w:t xml:space="preserve">ocenę </w:t>
      </w:r>
      <w:r w:rsidRPr="00376A24">
        <w:t xml:space="preserve">z </w:t>
      </w:r>
      <w:r>
        <w:t xml:space="preserve">języka obcego nowożytnego </w:t>
      </w:r>
      <w:r w:rsidRPr="00376A24">
        <w:t>wymienion</w:t>
      </w:r>
      <w:r>
        <w:t>ą</w:t>
      </w:r>
      <w:r w:rsidRPr="00376A24">
        <w:t xml:space="preserve"> na świadectwie ukończenia szkoły podstawowej, </w:t>
      </w:r>
      <w:r>
        <w:t xml:space="preserve">z </w:t>
      </w:r>
      <w:r w:rsidRPr="00376A24">
        <w:t>któr</w:t>
      </w:r>
      <w:r>
        <w:t xml:space="preserve">ego jest przeprowadzany egzamin ósmoklasisty, </w:t>
      </w:r>
      <w:r w:rsidRPr="009611A0">
        <w:t xml:space="preserve">przelicza się na punkty w sposób określony w ust. 1 pkt 2, </w:t>
      </w:r>
      <w:r>
        <w:t>z tym że na punkty jest przeliczana wyższa ocena z języka obcego nowożytnego.</w:t>
      </w:r>
    </w:p>
    <w:p w:rsidR="00270C0F" w:rsidRDefault="00DF36E3" w:rsidP="00270C0F">
      <w:pPr>
        <w:pStyle w:val="ARTartustawynprozporzdzenia"/>
      </w:pPr>
      <w:r w:rsidRPr="00F72A50">
        <w:rPr>
          <w:rStyle w:val="Ppogrubienie"/>
        </w:rPr>
        <w:lastRenderedPageBreak/>
        <w:t>§ 9.</w:t>
      </w:r>
      <w:r w:rsidRPr="00F72A50">
        <w:t xml:space="preserve"> 1. W</w:t>
      </w:r>
      <w:r>
        <w:t xml:space="preserve"> </w:t>
      </w:r>
      <w:r w:rsidRPr="00F72A50">
        <w:t>skład komisji rekrutacyjnej przeprowadzającej postępowanie rekrutacyjne</w:t>
      </w:r>
      <w:r>
        <w:t>:</w:t>
      </w:r>
    </w:p>
    <w:p w:rsidR="00270C0F" w:rsidRDefault="00DF36E3" w:rsidP="00270C0F">
      <w:pPr>
        <w:pStyle w:val="PKTpunkt"/>
      </w:pPr>
      <w:r>
        <w:t>1)</w:t>
      </w:r>
      <w:r>
        <w:tab/>
        <w:t xml:space="preserve">do </w:t>
      </w:r>
      <w:r w:rsidRPr="00F72A50">
        <w:t>szkoły lub na kwalifikacyjny kurs zawodowy</w:t>
      </w:r>
      <w:r w:rsidRPr="00154BB1">
        <w:t xml:space="preserve"> lub </w:t>
      </w:r>
      <w:r w:rsidRPr="00F72A50">
        <w:t>kształcenie ustawiczne w</w:t>
      </w:r>
      <w:r>
        <w:t xml:space="preserve"> </w:t>
      </w:r>
      <w:r w:rsidRPr="00F72A50">
        <w:t xml:space="preserve">formach pozaszkolnych </w:t>
      </w:r>
      <w:r w:rsidRPr="00270C0F">
        <w:rPr>
          <w:rFonts w:ascii="Symbol" w:hAnsi="Symbol"/>
        </w:rPr>
        <w:sym w:font="Symbol" w:char="F02D"/>
      </w:r>
      <w:r>
        <w:t xml:space="preserve"> </w:t>
      </w:r>
      <w:r w:rsidRPr="00F72A50">
        <w:t>wchodzi co najmniej 3</w:t>
      </w:r>
      <w:r>
        <w:t xml:space="preserve"> </w:t>
      </w:r>
      <w:r w:rsidRPr="00F72A50">
        <w:t>nauczycieli tej szkoły</w:t>
      </w:r>
      <w:r>
        <w:t>;</w:t>
      </w:r>
    </w:p>
    <w:p w:rsidR="00270C0F" w:rsidRDefault="00DF36E3" w:rsidP="00270C0F">
      <w:pPr>
        <w:pStyle w:val="PKTpunkt"/>
      </w:pPr>
      <w:r>
        <w:t>2)</w:t>
      </w:r>
      <w:r>
        <w:tab/>
        <w:t xml:space="preserve">do </w:t>
      </w:r>
      <w:r w:rsidRPr="00F72A50">
        <w:t xml:space="preserve">innej formy wychowania przedszkolnego </w:t>
      </w:r>
      <w:r w:rsidRPr="00270C0F">
        <w:rPr>
          <w:rFonts w:ascii="Symbol" w:hAnsi="Symbol"/>
        </w:rPr>
        <w:sym w:font="Symbol" w:char="F02D"/>
      </w:r>
      <w:r w:rsidRPr="00F72A50">
        <w:t xml:space="preserve"> wchodzi co najmniej 3</w:t>
      </w:r>
      <w:r>
        <w:t xml:space="preserve"> </w:t>
      </w:r>
      <w:r w:rsidRPr="00F72A50">
        <w:t>nauczycieli zatrudnionych w</w:t>
      </w:r>
      <w:r>
        <w:t xml:space="preserve"> </w:t>
      </w:r>
      <w:r w:rsidRPr="00F72A50">
        <w:t>przedszkolu lub szkole podstawowej prowadzonych przez ten sam organ prowadzący</w:t>
      </w:r>
      <w:r>
        <w:t xml:space="preserve">. </w:t>
      </w:r>
    </w:p>
    <w:p w:rsidR="00270C0F" w:rsidRPr="00F72A50" w:rsidRDefault="00DF36E3" w:rsidP="00270C0F">
      <w:pPr>
        <w:pStyle w:val="USTustnpkodeksu"/>
      </w:pPr>
      <w:r>
        <w:t xml:space="preserve">2. W przypadku komisji rekrutacyjnej powoływanej przez organ prowadzący na podstawie art. 159 ust. 2 ustawy </w:t>
      </w:r>
      <w:r w:rsidRPr="00270C0F">
        <w:rPr>
          <w:rFonts w:ascii="Symbol" w:hAnsi="Symbol"/>
        </w:rPr>
        <w:sym w:font="Symbol" w:char="F02D"/>
      </w:r>
      <w:r w:rsidRPr="00F72A50">
        <w:t xml:space="preserve"> </w:t>
      </w:r>
      <w:r>
        <w:t>Prawo oświatowe, w skład</w:t>
      </w:r>
      <w:r w:rsidRPr="00EB1987">
        <w:t xml:space="preserve"> komisji rekrutacyjnej </w:t>
      </w:r>
      <w:r>
        <w:t xml:space="preserve">wchodzi </w:t>
      </w:r>
      <w:r w:rsidRPr="00F72A50">
        <w:t>co najmniej</w:t>
      </w:r>
      <w:r>
        <w:t xml:space="preserve"> 3 przedstawicieli organu prowadzącego</w:t>
      </w:r>
      <w:r w:rsidRPr="00F72A50">
        <w:t>.</w:t>
      </w:r>
    </w:p>
    <w:p w:rsidR="00270C0F" w:rsidRDefault="00DF36E3" w:rsidP="00270C0F">
      <w:pPr>
        <w:pStyle w:val="USTustnpkodeksu"/>
      </w:pPr>
      <w:r>
        <w:t>3</w:t>
      </w:r>
      <w:r w:rsidRPr="00F72A50">
        <w:t>. Jeżeli w</w:t>
      </w:r>
      <w:r>
        <w:t xml:space="preserve"> </w:t>
      </w:r>
      <w:r w:rsidRPr="00F72A50">
        <w:t>szkole, do której jest przeprowadzane postępowanie rekrutacyjne lub na kwalifikacyjny kurs zawodowy</w:t>
      </w:r>
      <w:r w:rsidRPr="00154BB1">
        <w:t xml:space="preserve"> lub </w:t>
      </w:r>
      <w:r w:rsidRPr="00F72A50">
        <w:t>kształcenie ustawiczne w</w:t>
      </w:r>
      <w:r>
        <w:t xml:space="preserve"> </w:t>
      </w:r>
      <w:r w:rsidRPr="00F72A50">
        <w:t>formach pozaszkolnych, albo w przedszkolu lub szkole podstawowej, o</w:t>
      </w:r>
      <w:r>
        <w:t xml:space="preserve"> </w:t>
      </w:r>
      <w:r w:rsidRPr="00F72A50">
        <w:t>których mowa w</w:t>
      </w:r>
      <w:r>
        <w:t xml:space="preserve"> </w:t>
      </w:r>
      <w:r w:rsidRPr="00F72A50">
        <w:t>ust.</w:t>
      </w:r>
      <w:r>
        <w:t xml:space="preserve"> </w:t>
      </w:r>
      <w:r w:rsidRPr="00F72A50">
        <w:t>1, jest zatrudnionych mniej niż 3</w:t>
      </w:r>
      <w:r>
        <w:t xml:space="preserve"> </w:t>
      </w:r>
      <w:r w:rsidRPr="00F72A50">
        <w:t xml:space="preserve">nauczycieli, skład komisji rekrutacyjnej uzupełnia się o przedstawicieli lub przedstawiciela organu prowadzącego. </w:t>
      </w:r>
    </w:p>
    <w:p w:rsidR="00270C0F" w:rsidRPr="00F72A50" w:rsidRDefault="00DF36E3" w:rsidP="00270C0F">
      <w:pPr>
        <w:pStyle w:val="USTustnpkodeksu"/>
      </w:pPr>
      <w:r>
        <w:t>4</w:t>
      </w:r>
      <w:r w:rsidRPr="00F72A50">
        <w:t>. Jeżeli osoba prawna niebędącą jednostką samorządu terytorialnego lub osoba fizyczna prowadząca inną formę wychowania przedszkolnego, do której jest przeprowadzane postępowanie rekrutacyjne, nie prowadzi przedszkola lub szkoły podstawowej, w</w:t>
      </w:r>
      <w:r>
        <w:t xml:space="preserve"> </w:t>
      </w:r>
      <w:r w:rsidRPr="00F72A50">
        <w:t>skład komisji rekrutacyjnej wchodzi nauczyciel prowadzący zajęcia w</w:t>
      </w:r>
      <w:r>
        <w:t xml:space="preserve"> </w:t>
      </w:r>
      <w:r w:rsidRPr="00F72A50">
        <w:t>innej formie wychowania przedszkolnego oraz co najmniej 2</w:t>
      </w:r>
      <w:r>
        <w:t xml:space="preserve"> </w:t>
      </w:r>
      <w:r w:rsidRPr="00F72A50">
        <w:t>przedstawicieli organu prowadzącego.</w:t>
      </w:r>
    </w:p>
    <w:p w:rsidR="00270C0F" w:rsidRPr="00F72A50" w:rsidRDefault="00DF36E3" w:rsidP="00270C0F">
      <w:pPr>
        <w:pStyle w:val="USTustnpkodeksu"/>
      </w:pPr>
      <w:r>
        <w:t>5</w:t>
      </w:r>
      <w:r w:rsidRPr="00F72A50">
        <w:t>. W</w:t>
      </w:r>
      <w:r>
        <w:t xml:space="preserve"> </w:t>
      </w:r>
      <w:r w:rsidRPr="00F72A50">
        <w:t>skład komisji rekrutacyjnej nie mogą wchodzić:</w:t>
      </w:r>
    </w:p>
    <w:p w:rsidR="00270C0F" w:rsidRPr="00F72A50" w:rsidRDefault="00DF36E3" w:rsidP="00270C0F">
      <w:pPr>
        <w:pStyle w:val="PKTpunkt"/>
      </w:pPr>
      <w:r w:rsidRPr="00F72A50">
        <w:t>1)</w:t>
      </w:r>
      <w:r w:rsidRPr="00F72A50">
        <w:tab/>
        <w:t>dyrektor szkoły, w</w:t>
      </w:r>
      <w:r>
        <w:t xml:space="preserve"> </w:t>
      </w:r>
      <w:r w:rsidRPr="00F72A50">
        <w:t>której działa komisja rekrutacyjna</w:t>
      </w:r>
      <w:r w:rsidRPr="00313A85">
        <w:t xml:space="preserve"> albo osoba upoważniona przez organ prowadzący, o której mowa w art. 159 ust. 3 pkt 2 ustawy – Prawo oświatowe</w:t>
      </w:r>
      <w:r w:rsidRPr="00F72A50">
        <w:t xml:space="preserve">; </w:t>
      </w:r>
    </w:p>
    <w:p w:rsidR="00270C0F" w:rsidRPr="00F72A50" w:rsidRDefault="00DF36E3" w:rsidP="00270C0F">
      <w:pPr>
        <w:pStyle w:val="PKTpunkt"/>
      </w:pPr>
      <w:r w:rsidRPr="00F72A50">
        <w:t>2)</w:t>
      </w:r>
      <w:r w:rsidRPr="00F72A50">
        <w:tab/>
        <w:t>osoba, której dziecko uczestniczy w</w:t>
      </w:r>
      <w:r>
        <w:t xml:space="preserve"> </w:t>
      </w:r>
      <w:r w:rsidRPr="00F72A50">
        <w:t>postępowaniu rekrutacyjnym przeprowadzanym do danej szkoły lub na kwalifikacyjny kurs zawodowy</w:t>
      </w:r>
      <w:r w:rsidRPr="00154BB1">
        <w:t xml:space="preserve"> lub </w:t>
      </w:r>
      <w:r w:rsidRPr="00F72A50">
        <w:t>kształcenie ustawiczne w formach pozaszkolnych.</w:t>
      </w:r>
    </w:p>
    <w:p w:rsidR="00270C0F" w:rsidRDefault="00DF36E3" w:rsidP="00270C0F">
      <w:pPr>
        <w:pStyle w:val="USTustnpkodeksu"/>
      </w:pPr>
      <w:r>
        <w:t>6</w:t>
      </w:r>
      <w:r w:rsidRPr="00F72A50">
        <w:t>. Dyrektor szkoły może dokonywać zmian w</w:t>
      </w:r>
      <w:r>
        <w:t xml:space="preserve"> </w:t>
      </w:r>
      <w:r w:rsidRPr="00F72A50">
        <w:t>składzie komisji rekrutacyjnej, w</w:t>
      </w:r>
      <w:r>
        <w:t xml:space="preserve"> </w:t>
      </w:r>
      <w:r w:rsidRPr="00F72A50">
        <w:t>tym zmiany osoby wyznaczonej na przewodniczącego komisji</w:t>
      </w:r>
      <w:r w:rsidRPr="00313A85">
        <w:t>,</w:t>
      </w:r>
      <w:r w:rsidRPr="005732AE">
        <w:t xml:space="preserve"> a w przypadku nowo tworzonego przedszkola, innej formy wychowania przedszkolnego, szkoły, placówki</w:t>
      </w:r>
      <w:r>
        <w:t xml:space="preserve"> lub centrum</w:t>
      </w:r>
      <w:r w:rsidRPr="005732AE">
        <w:t>, o których mowa w art. 159 ust. 1 ustawy – Prawo oświatowe – zmiany dokonuje dyrektor szkoły, w</w:t>
      </w:r>
      <w:r>
        <w:t xml:space="preserve"> </w:t>
      </w:r>
      <w:r w:rsidRPr="005732AE">
        <w:t>której działa komisja rekrutacyjna, w uzgodnieniu z organem prowadzącym, o którym mowa w art. 159 ust. 3 pkt 1 ustawy – Prawo oświatowe, albo osoba upoważniona przez organ prowadzący, o której mowa w art. 159 ust. 3 pkt 2 ustawy – Prawo o</w:t>
      </w:r>
      <w:r>
        <w:t>światowe.</w:t>
      </w:r>
    </w:p>
    <w:p w:rsidR="00270C0F" w:rsidRPr="00C73558" w:rsidRDefault="00DF36E3" w:rsidP="00270C0F">
      <w:pPr>
        <w:pStyle w:val="ARTartustawynprozporzdzenia"/>
      </w:pPr>
      <w:r w:rsidRPr="00C73558">
        <w:rPr>
          <w:rStyle w:val="Ppogrubienie"/>
        </w:rPr>
        <w:lastRenderedPageBreak/>
        <w:t>§ 10.</w:t>
      </w:r>
      <w:r w:rsidRPr="00C73558">
        <w:t xml:space="preserve"> Do zadań komisji rekrutacyjnej należy: </w:t>
      </w:r>
    </w:p>
    <w:p w:rsidR="00270C0F" w:rsidRPr="00C73558" w:rsidRDefault="00DF36E3" w:rsidP="00270C0F">
      <w:pPr>
        <w:pStyle w:val="PKTpunkt"/>
      </w:pPr>
      <w:r w:rsidRPr="00C73558">
        <w:t>1)</w:t>
      </w:r>
      <w:r w:rsidRPr="00C73558">
        <w:tab/>
        <w:t xml:space="preserve">zapewnienie warunków umożliwiających przeprowadzenie: </w:t>
      </w:r>
    </w:p>
    <w:p w:rsidR="00270C0F" w:rsidRPr="00C73558" w:rsidRDefault="00DF36E3" w:rsidP="00270C0F">
      <w:pPr>
        <w:pStyle w:val="LITlitera"/>
      </w:pPr>
      <w:r w:rsidRPr="00C73558">
        <w:t>a)</w:t>
      </w:r>
      <w:r w:rsidRPr="00C73558">
        <w:tab/>
        <w:t xml:space="preserve">sprawdzianu uzdolnień kierunkowych, o którym mowa w art. 134 ust. 5 i art. 135 ust. 7 ustawy – Prawo oświatowe, </w:t>
      </w:r>
    </w:p>
    <w:p w:rsidR="00270C0F" w:rsidRPr="00C73558" w:rsidRDefault="00DF36E3" w:rsidP="00270C0F">
      <w:pPr>
        <w:pStyle w:val="LITlitera"/>
      </w:pPr>
      <w:r w:rsidRPr="00C73558">
        <w:t>b)</w:t>
      </w:r>
      <w:r w:rsidRPr="00C73558">
        <w:tab/>
        <w:t xml:space="preserve">prób sprawności fizycznej, o których mowa w art. 137 ust. 1 pkt 3 i ust. 4 oraz art. 143 ust. 1 pkt 4 ustawy – Prawo oświatowe, </w:t>
      </w:r>
    </w:p>
    <w:p w:rsidR="00270C0F" w:rsidRPr="00C73558" w:rsidRDefault="00DF36E3" w:rsidP="00270C0F">
      <w:pPr>
        <w:pStyle w:val="LITlitera"/>
      </w:pPr>
      <w:r w:rsidRPr="00C73558">
        <w:t>c)</w:t>
      </w:r>
      <w:r w:rsidRPr="00C73558">
        <w:tab/>
        <w:t xml:space="preserve">sprawdzianu predyspozycji językowych, o którym mowa w art. 138 ust. 1, art. 139 ust. 1 pkt 2 i art. 140 ust. 2 ustawy – Prawo oświatowe, </w:t>
      </w:r>
    </w:p>
    <w:p w:rsidR="00270C0F" w:rsidRPr="00C73558" w:rsidRDefault="00DF36E3" w:rsidP="00270C0F">
      <w:pPr>
        <w:pStyle w:val="LITlitera"/>
      </w:pPr>
      <w:r w:rsidRPr="00C73558">
        <w:t>d)</w:t>
      </w:r>
      <w:r w:rsidRPr="00C73558">
        <w:tab/>
        <w:t xml:space="preserve">sprawdzianu kompetencji językowych, o którym mowa w art. 140 ust. 1 ustawy – Prawo oświatowe, </w:t>
      </w:r>
    </w:p>
    <w:p w:rsidR="00270C0F" w:rsidRPr="00C73558" w:rsidRDefault="00DF36E3" w:rsidP="00270C0F">
      <w:pPr>
        <w:pStyle w:val="LITlitera"/>
      </w:pPr>
      <w:r w:rsidRPr="00C73558">
        <w:t>e)</w:t>
      </w:r>
      <w:r w:rsidRPr="00C73558">
        <w:tab/>
        <w:t xml:space="preserve">sprawdzianu uzdolnień lub predyspozycji przydatnych w danym zawodzie, o którym mowa w art. 136 ust. 2 ustawy – Prawo oświatowe, </w:t>
      </w:r>
    </w:p>
    <w:p w:rsidR="00270C0F" w:rsidRPr="00C73558" w:rsidRDefault="00DF36E3" w:rsidP="00270C0F">
      <w:pPr>
        <w:pStyle w:val="LITlitera"/>
      </w:pPr>
      <w:r w:rsidRPr="00C73558">
        <w:t>f)</w:t>
      </w:r>
      <w:r w:rsidRPr="00C73558">
        <w:tab/>
        <w:t xml:space="preserve">rozmowy kwalifikacyjnej, o której mowa w art. 141 ust. 6 ustawy – Prawo oświatowe, </w:t>
      </w:r>
    </w:p>
    <w:p w:rsidR="00270C0F" w:rsidRPr="00C73558" w:rsidRDefault="00DF36E3" w:rsidP="00270C0F">
      <w:pPr>
        <w:pStyle w:val="LITlitera"/>
      </w:pPr>
      <w:r w:rsidRPr="00C73558">
        <w:t>g)</w:t>
      </w:r>
      <w:r w:rsidRPr="00C73558">
        <w:tab/>
        <w:t>badania uzdolnień kierunkowych, o którym mowa w art. 144 ust. 2 ustawy – Prawo oświatowe;</w:t>
      </w:r>
    </w:p>
    <w:p w:rsidR="00270C0F" w:rsidRPr="00A80BB9" w:rsidRDefault="00DF36E3" w:rsidP="00270C0F">
      <w:pPr>
        <w:pStyle w:val="PKTpunkt"/>
      </w:pPr>
      <w:r w:rsidRPr="00A80BB9">
        <w:t>2)</w:t>
      </w:r>
      <w:r w:rsidRPr="00A80BB9">
        <w:tab/>
        <w:t>sporządz</w:t>
      </w:r>
      <w:r>
        <w:t>enie</w:t>
      </w:r>
      <w:r w:rsidRPr="00A80BB9">
        <w:t xml:space="preserve"> list</w:t>
      </w:r>
      <w:r>
        <w:t>y</w:t>
      </w:r>
      <w:r w:rsidRPr="00A80BB9">
        <w:t xml:space="preserve"> kandydatów</w:t>
      </w:r>
      <w:r>
        <w:t>,</w:t>
      </w:r>
      <w:r w:rsidRPr="00046D64">
        <w:t xml:space="preserve"> </w:t>
      </w:r>
      <w:r>
        <w:t xml:space="preserve">zawierającej </w:t>
      </w:r>
      <w:r w:rsidRPr="00046D64">
        <w:t>imiona i nazwisk</w:t>
      </w:r>
      <w:r>
        <w:t>a</w:t>
      </w:r>
      <w:r w:rsidRPr="00046D64">
        <w:t xml:space="preserve"> kandydatów uszeregowane w kolejności alfabetycznej</w:t>
      </w:r>
      <w:r w:rsidRPr="00A80BB9">
        <w:t xml:space="preserve">, którzy przystąpili do </w:t>
      </w:r>
      <w:r w:rsidRPr="00BC2188">
        <w:t>sprawdzian</w:t>
      </w:r>
      <w:r>
        <w:t>ów</w:t>
      </w:r>
      <w:r w:rsidRPr="00A80BB9">
        <w:t>, prób sprawności fizycznej, rozmowy kwalifikacyjnej lub badań uzdolnień kierunkowych, o</w:t>
      </w:r>
      <w:r>
        <w:t xml:space="preserve"> </w:t>
      </w:r>
      <w:r w:rsidRPr="00A80BB9">
        <w:t>których mowa w</w:t>
      </w:r>
      <w:r>
        <w:t xml:space="preserve"> </w:t>
      </w:r>
      <w:r w:rsidRPr="00A80BB9">
        <w:t>pkt</w:t>
      </w:r>
      <w:r>
        <w:t xml:space="preserve"> </w:t>
      </w:r>
      <w:r w:rsidRPr="00A80BB9">
        <w:t>1</w:t>
      </w:r>
      <w:r>
        <w:t>;</w:t>
      </w:r>
    </w:p>
    <w:p w:rsidR="00270C0F" w:rsidRDefault="00DF36E3" w:rsidP="00270C0F">
      <w:pPr>
        <w:pStyle w:val="PKTpunkt"/>
      </w:pPr>
      <w:r>
        <w:t>3</w:t>
      </w:r>
      <w:r w:rsidRPr="00A80BB9">
        <w:t>)</w:t>
      </w:r>
      <w:r w:rsidRPr="00A80BB9">
        <w:tab/>
        <w:t>sporządz</w:t>
      </w:r>
      <w:r>
        <w:t>enie</w:t>
      </w:r>
      <w:r w:rsidRPr="00A80BB9">
        <w:t xml:space="preserve"> list</w:t>
      </w:r>
      <w:r>
        <w:t>y</w:t>
      </w:r>
      <w:r w:rsidRPr="00A80BB9">
        <w:t xml:space="preserve"> kandydatów</w:t>
      </w:r>
      <w:r>
        <w:t xml:space="preserve">, zawierającej </w:t>
      </w:r>
      <w:r w:rsidRPr="00046D64">
        <w:t>imiona i nazwisk</w:t>
      </w:r>
      <w:r>
        <w:t>a</w:t>
      </w:r>
      <w:r w:rsidRPr="00046D64">
        <w:t xml:space="preserve"> kandydatów uszeregowane w kolejności alfabetycznej</w:t>
      </w:r>
      <w:r w:rsidRPr="00A80BB9">
        <w:t>,</w:t>
      </w:r>
      <w:r>
        <w:t xml:space="preserve"> w przypadku których </w:t>
      </w:r>
      <w:r w:rsidRPr="00A80BB9">
        <w:t>zweryfikowan</w:t>
      </w:r>
      <w:r>
        <w:t>o</w:t>
      </w:r>
      <w:r w:rsidRPr="00A80BB9">
        <w:t xml:space="preserve"> wnios</w:t>
      </w:r>
      <w:r>
        <w:t>e</w:t>
      </w:r>
      <w:r w:rsidRPr="00A80BB9">
        <w:t>k</w:t>
      </w:r>
      <w:r>
        <w:t>, o którym mowa w art. 149 ustawy – Prawo oświatowe, w tym z</w:t>
      </w:r>
      <w:r w:rsidRPr="00006D6C">
        <w:t>weryfik</w:t>
      </w:r>
      <w:r>
        <w:t>owano</w:t>
      </w:r>
      <w:r w:rsidRPr="00006D6C">
        <w:t xml:space="preserve"> spełniani</w:t>
      </w:r>
      <w:r>
        <w:t>e</w:t>
      </w:r>
      <w:r w:rsidRPr="00006D6C">
        <w:t xml:space="preserve"> przez kandydata </w:t>
      </w:r>
      <w:r w:rsidRPr="00965935">
        <w:t xml:space="preserve">warunków lub kryteriów </w:t>
      </w:r>
      <w:r>
        <w:t xml:space="preserve">branych pod uwagę </w:t>
      </w:r>
      <w:r w:rsidRPr="00965935">
        <w:t>w</w:t>
      </w:r>
      <w:r>
        <w:t xml:space="preserve"> </w:t>
      </w:r>
      <w:r w:rsidRPr="00965935">
        <w:t>postępowaniu rekrutacyjnym</w:t>
      </w:r>
      <w:r>
        <w:t xml:space="preserve"> oraz postępowaniu uzupełniającym;</w:t>
      </w:r>
    </w:p>
    <w:p w:rsidR="00270C0F" w:rsidRDefault="00DF36E3" w:rsidP="00270C0F">
      <w:pPr>
        <w:pStyle w:val="PKTpunkt"/>
      </w:pPr>
      <w:r>
        <w:t>4)</w:t>
      </w:r>
      <w:r>
        <w:tab/>
      </w:r>
      <w:r w:rsidRPr="00A80BB9">
        <w:t>sporządz</w:t>
      </w:r>
      <w:r>
        <w:t>enie</w:t>
      </w:r>
      <w:r w:rsidRPr="00A80BB9">
        <w:t xml:space="preserve"> informacj</w:t>
      </w:r>
      <w:r>
        <w:t>i</w:t>
      </w:r>
      <w:r w:rsidRPr="00A80BB9">
        <w:t xml:space="preserve"> o podjętych czynnościach, o których mowa w</w:t>
      </w:r>
      <w:r>
        <w:t xml:space="preserve"> </w:t>
      </w:r>
      <w:r w:rsidRPr="00A80BB9">
        <w:t>art.</w:t>
      </w:r>
      <w:r>
        <w:t xml:space="preserve"> </w:t>
      </w:r>
      <w:r w:rsidRPr="00A80BB9">
        <w:t>150 ust.</w:t>
      </w:r>
      <w:r>
        <w:t xml:space="preserve"> </w:t>
      </w:r>
      <w:r w:rsidRPr="00A80BB9">
        <w:t>7</w:t>
      </w:r>
      <w:r>
        <w:t xml:space="preserve"> </w:t>
      </w:r>
      <w:r w:rsidRPr="00A80BB9">
        <w:t>ustawy</w:t>
      </w:r>
      <w:r>
        <w:t xml:space="preserve"> – Prawo oświatowe</w:t>
      </w:r>
      <w:r w:rsidRPr="00A80BB9">
        <w:t>;</w:t>
      </w:r>
    </w:p>
    <w:p w:rsidR="00270C0F" w:rsidRDefault="00DF36E3" w:rsidP="00270C0F">
      <w:pPr>
        <w:pStyle w:val="PKTpunkt"/>
      </w:pPr>
      <w:r w:rsidRPr="00A80BB9">
        <w:t>5)</w:t>
      </w:r>
      <w:r w:rsidRPr="00A80BB9">
        <w:tab/>
        <w:t>sporządz</w:t>
      </w:r>
      <w:r>
        <w:t>enie</w:t>
      </w:r>
      <w:r w:rsidRPr="00A80BB9">
        <w:t xml:space="preserve"> informacj</w:t>
      </w:r>
      <w:r>
        <w:t>i</w:t>
      </w:r>
      <w:r w:rsidRPr="00A80BB9">
        <w:t xml:space="preserve"> o</w:t>
      </w:r>
      <w:r>
        <w:t xml:space="preserve"> </w:t>
      </w:r>
      <w:r w:rsidRPr="00A80BB9">
        <w:t>uzyskanych przez poszczególnych kandydatów wynikach sprawdzianów, prób sprawności fizycznej, rozmowy kwalifikacyjnej lub badań uzdolnień kierunkowych, o</w:t>
      </w:r>
      <w:r>
        <w:t xml:space="preserve"> </w:t>
      </w:r>
      <w:r w:rsidRPr="00A80BB9">
        <w:t>których mowa w</w:t>
      </w:r>
      <w:r>
        <w:t xml:space="preserve"> </w:t>
      </w:r>
      <w:r w:rsidRPr="00A80BB9">
        <w:t>pkt</w:t>
      </w:r>
      <w:r>
        <w:t xml:space="preserve"> </w:t>
      </w:r>
      <w:r w:rsidRPr="00A80BB9">
        <w:t>1</w:t>
      </w:r>
      <w:r>
        <w:t>;</w:t>
      </w:r>
    </w:p>
    <w:p w:rsidR="00270C0F" w:rsidRPr="00AC70DC" w:rsidRDefault="00DF36E3" w:rsidP="00270C0F">
      <w:pPr>
        <w:pStyle w:val="PKTpunkt"/>
      </w:pPr>
      <w:r>
        <w:t>6)</w:t>
      </w:r>
      <w:r>
        <w:tab/>
      </w:r>
      <w:r w:rsidRPr="00A80BB9">
        <w:t>sporządz</w:t>
      </w:r>
      <w:r>
        <w:t xml:space="preserve">enie informacji o liczbie punktów przyznanych poszczególnym kandydatom po przeprowadzeniu postępowania rekrutacyjnego lub postępowania uzupełniającego; </w:t>
      </w:r>
    </w:p>
    <w:p w:rsidR="00270C0F" w:rsidRDefault="00DF36E3" w:rsidP="00270C0F">
      <w:pPr>
        <w:pStyle w:val="PKTpunkt"/>
      </w:pPr>
      <w:r>
        <w:lastRenderedPageBreak/>
        <w:t>7</w:t>
      </w:r>
      <w:r w:rsidRPr="00AC70DC">
        <w:t>)</w:t>
      </w:r>
      <w:r w:rsidRPr="00AC70DC">
        <w:tab/>
      </w:r>
      <w:r w:rsidRPr="00A80BB9">
        <w:t>sporządz</w:t>
      </w:r>
      <w:r>
        <w:t>enie</w:t>
      </w:r>
      <w:r w:rsidRPr="00AC70DC">
        <w:t xml:space="preserve"> list</w:t>
      </w:r>
      <w:r>
        <w:t>y</w:t>
      </w:r>
      <w:r w:rsidRPr="00AC70DC">
        <w:t xml:space="preserve"> kandydatów zakwalifikowanych i</w:t>
      </w:r>
      <w:r>
        <w:t xml:space="preserve"> </w:t>
      </w:r>
      <w:r w:rsidRPr="00AC70DC">
        <w:t>kandydatów niezakwalifikowanych</w:t>
      </w:r>
      <w:r>
        <w:t xml:space="preserve"> oraz </w:t>
      </w:r>
      <w:r w:rsidRPr="00A80BB9">
        <w:t>sporządz</w:t>
      </w:r>
      <w:r>
        <w:t xml:space="preserve">enie </w:t>
      </w:r>
      <w:r w:rsidRPr="00AC70DC">
        <w:t>list</w:t>
      </w:r>
      <w:r>
        <w:t>y</w:t>
      </w:r>
      <w:r w:rsidRPr="00AC70DC">
        <w:t xml:space="preserve"> kandydatów przyjętych i</w:t>
      </w:r>
      <w:r>
        <w:t xml:space="preserve"> </w:t>
      </w:r>
      <w:r w:rsidRPr="00AC70DC">
        <w:t>kandydatów nieprzyjętych</w:t>
      </w:r>
      <w:r>
        <w:t>.</w:t>
      </w:r>
    </w:p>
    <w:p w:rsidR="00270C0F" w:rsidRPr="00D96C92" w:rsidRDefault="00DF36E3" w:rsidP="00270C0F">
      <w:pPr>
        <w:pStyle w:val="ARTartustawynprozporzdzenia"/>
      </w:pPr>
      <w:r w:rsidRPr="00D96C92">
        <w:rPr>
          <w:rStyle w:val="Ppogrubienie"/>
        </w:rPr>
        <w:t>§ 11.</w:t>
      </w:r>
      <w:r w:rsidRPr="00D96C92">
        <w:t xml:space="preserve"> 1. Posiedzenia komisji rekrutacyjnej zwołuje i prowadzi przewodniczący komisji. </w:t>
      </w:r>
    </w:p>
    <w:p w:rsidR="00270C0F" w:rsidRPr="00D96C92" w:rsidRDefault="00DF36E3" w:rsidP="00270C0F">
      <w:pPr>
        <w:pStyle w:val="USTustnpkodeksu"/>
      </w:pPr>
      <w:r w:rsidRPr="00D96C92">
        <w:t xml:space="preserve">2. Prace komisji rekrutacyjnej są prowadzone, jeżeli w posiedzeniu komisji bierze udział co najmniej 2/3 osób wchodzących w skład komisji. </w:t>
      </w:r>
    </w:p>
    <w:p w:rsidR="00270C0F" w:rsidRPr="00D96C92" w:rsidRDefault="00DF36E3" w:rsidP="00270C0F">
      <w:pPr>
        <w:pStyle w:val="USTustnpkodeksu"/>
      </w:pPr>
      <w:r w:rsidRPr="00D96C92">
        <w:t>3. Przewodniczący komisji rekrutacyjnej umożliwia członkom komisji zapoznanie się z wnioskami o przyjęcie do szkoły lub na kwalifikacyjny kurs zawodowy lub kształcenie ustawiczne w formach pozaszkolnych i załączonymi do nich dokumentami oraz ustala dni i godziny posiedzeń komisji.</w:t>
      </w:r>
    </w:p>
    <w:p w:rsidR="00270C0F" w:rsidRPr="00D96C92" w:rsidRDefault="00DF36E3" w:rsidP="00270C0F">
      <w:pPr>
        <w:pStyle w:val="USTustnpkodeksu"/>
      </w:pPr>
      <w:r w:rsidRPr="00D96C92">
        <w:t>4. Osoby wchodzące w skład komisji rekrutacyjnej są obowiązane do nieujawniania informacji o przebiegu posiedzenia komisji i podjętych rozstrzygnięciach, które mogą naruszać dobra osobiste kandydata lub jego rodziców, a także nauczycieli i innych pracowników szkoły.</w:t>
      </w:r>
    </w:p>
    <w:p w:rsidR="00270C0F" w:rsidRPr="00D96C92" w:rsidRDefault="00DF36E3" w:rsidP="00270C0F">
      <w:pPr>
        <w:pStyle w:val="ARTartustawynprozporzdzenia"/>
      </w:pPr>
      <w:r w:rsidRPr="00D96C92">
        <w:rPr>
          <w:rStyle w:val="Ppogrubienie"/>
        </w:rPr>
        <w:t>§ 12.</w:t>
      </w:r>
      <w:r w:rsidRPr="00D96C92">
        <w:t xml:space="preserve"> 1. Protokoły postępowania rekrutacyjnego i postępowania uzupełniającego zawierają: datę posiedzenia komisji rekrutacyjnej, imiona i nazwiska przewodniczącego oraz członków komisji obecnych na posiedzeniu, a także informacje o czynnościach lub rozstrzygnięciach podjętych przez komisję rekrutacyjną w ramach przeprowadzanego postępowania rekrutacyjnego i postępowania uzupełniającego. Protokół podpisuje przewodniczący i członkowie komisji rekrutacyjnej. </w:t>
      </w:r>
    </w:p>
    <w:p w:rsidR="00270C0F" w:rsidRPr="00D96C92" w:rsidRDefault="00DF36E3" w:rsidP="00270C0F">
      <w:pPr>
        <w:pStyle w:val="USTustnpkodeksu"/>
      </w:pPr>
      <w:r w:rsidRPr="00D96C92">
        <w:t>2. Do protokołów postępowania rekrutacyjnego i postępowania uzupełniającego, o których mowa w ust. 1, dołącza się listy kandydatów i informacje, o których mowa w § 10, sporządzone przez komisję rekrutacyjną w ramach przeprowadzanego postępowania rekrutacyjnego i postępowania uzupełniającego.</w:t>
      </w:r>
    </w:p>
    <w:p w:rsidR="00270C0F" w:rsidRPr="00672549" w:rsidRDefault="00DF36E3" w:rsidP="00270C0F">
      <w:pPr>
        <w:pStyle w:val="ARTartustawynprozporzdzenia"/>
      </w:pPr>
      <w:r w:rsidRPr="00672549">
        <w:rPr>
          <w:rStyle w:val="Ppogrubienie"/>
        </w:rPr>
        <w:t xml:space="preserve">§ </w:t>
      </w:r>
      <w:r>
        <w:rPr>
          <w:rStyle w:val="Ppogrubienie"/>
        </w:rPr>
        <w:t>13</w:t>
      </w:r>
      <w:r w:rsidRPr="00672549">
        <w:rPr>
          <w:rStyle w:val="Ppogrubienie"/>
        </w:rPr>
        <w:t>.</w:t>
      </w:r>
      <w:r w:rsidRPr="00672549">
        <w:t xml:space="preserve"> Kurator oświaty:</w:t>
      </w:r>
    </w:p>
    <w:p w:rsidR="00270C0F" w:rsidRPr="00672549" w:rsidRDefault="00DF36E3" w:rsidP="00270C0F">
      <w:pPr>
        <w:pStyle w:val="PKTpunkt"/>
      </w:pPr>
      <w:r w:rsidRPr="00672549">
        <w:t>1)</w:t>
      </w:r>
      <w:r w:rsidRPr="00672549">
        <w:tab/>
        <w:t>przekazuje gminom i</w:t>
      </w:r>
      <w:r>
        <w:t xml:space="preserve"> </w:t>
      </w:r>
      <w:r w:rsidRPr="00672549">
        <w:t xml:space="preserve">dyrektorom </w:t>
      </w:r>
      <w:r>
        <w:t xml:space="preserve">szkół podstawowych </w:t>
      </w:r>
      <w:r w:rsidRPr="00672549">
        <w:t>informacj</w:t>
      </w:r>
      <w:r>
        <w:t>ę</w:t>
      </w:r>
      <w:r w:rsidRPr="00672549">
        <w:t xml:space="preserve"> o</w:t>
      </w:r>
      <w:r>
        <w:t xml:space="preserve"> </w:t>
      </w:r>
      <w:r w:rsidRPr="00672549">
        <w:t>szkołach ponad</w:t>
      </w:r>
      <w:r>
        <w:t>podstawowych, z wyjątkiem szkół policealnych, branżowych szkół II stopnia i szkół dla dorosłych,</w:t>
      </w:r>
      <w:r w:rsidRPr="001B055A">
        <w:t xml:space="preserve"> </w:t>
      </w:r>
      <w:r w:rsidRPr="00672549">
        <w:t>na terenie województwa</w:t>
      </w:r>
      <w:r>
        <w:t>;</w:t>
      </w:r>
    </w:p>
    <w:p w:rsidR="00270C0F" w:rsidRPr="00672549" w:rsidRDefault="00DF36E3" w:rsidP="00270C0F">
      <w:pPr>
        <w:pStyle w:val="PKTpunkt"/>
      </w:pPr>
      <w:r w:rsidRPr="00672549">
        <w:t>2)</w:t>
      </w:r>
      <w:r w:rsidRPr="00672549">
        <w:tab/>
        <w:t>organizuje punkty informacyjne o</w:t>
      </w:r>
      <w:r>
        <w:t xml:space="preserve"> </w:t>
      </w:r>
      <w:r w:rsidRPr="00672549">
        <w:t>wolnych miejscach w</w:t>
      </w:r>
      <w:r>
        <w:t xml:space="preserve"> </w:t>
      </w:r>
      <w:r w:rsidRPr="00672549">
        <w:t>szkołach</w:t>
      </w:r>
      <w:r>
        <w:t>, o których mowa w pkt 1.</w:t>
      </w:r>
      <w:r w:rsidRPr="00672549">
        <w:t xml:space="preserve"> </w:t>
      </w:r>
    </w:p>
    <w:p w:rsidR="00270C0F" w:rsidRDefault="00DF36E3" w:rsidP="00270C0F">
      <w:pPr>
        <w:pStyle w:val="ARTartustawynprozporzdzenia"/>
      </w:pPr>
      <w:r w:rsidRPr="007F6CDB">
        <w:rPr>
          <w:rStyle w:val="Ppogrubienie"/>
        </w:rPr>
        <w:t xml:space="preserve">§ </w:t>
      </w:r>
      <w:r>
        <w:rPr>
          <w:rStyle w:val="Ppogrubienie"/>
        </w:rPr>
        <w:t>14</w:t>
      </w:r>
      <w:r w:rsidRPr="00D42B72">
        <w:rPr>
          <w:rStyle w:val="Ppogrubienie"/>
        </w:rPr>
        <w:t>.</w:t>
      </w:r>
      <w:r>
        <w:t xml:space="preserve"> Traci moc rozporządzenie Ministra Edukacji Narodowej z dnia 21 sierpnia 2019 r. </w:t>
      </w:r>
      <w:r w:rsidRPr="00991E5C">
        <w:t>w sprawie przeprowadzania postępowania rekrutacyjnego oraz postępowania uzupełniającego do publicznych</w:t>
      </w:r>
      <w:r>
        <w:t xml:space="preserve"> </w:t>
      </w:r>
      <w:r w:rsidRPr="00991E5C">
        <w:t>przedszkoli, szkół, placówek i centrów</w:t>
      </w:r>
      <w:r>
        <w:t xml:space="preserve"> (Dz. U. poz. 1737).</w:t>
      </w:r>
    </w:p>
    <w:p w:rsidR="00270C0F" w:rsidRPr="00270C0F" w:rsidRDefault="00DF36E3" w:rsidP="00270C0F">
      <w:pPr>
        <w:pStyle w:val="ARTartustawynprozporzdzenia"/>
        <w:rPr>
          <w:rStyle w:val="IGindeksgrny"/>
        </w:rPr>
      </w:pPr>
      <w:r w:rsidRPr="007F6CDB">
        <w:rPr>
          <w:rStyle w:val="Ppogrubienie"/>
        </w:rPr>
        <w:lastRenderedPageBreak/>
        <w:t xml:space="preserve">§ </w:t>
      </w:r>
      <w:r>
        <w:rPr>
          <w:rStyle w:val="Ppogrubienie"/>
        </w:rPr>
        <w:t>15</w:t>
      </w:r>
      <w:r w:rsidRPr="00D42B72">
        <w:rPr>
          <w:rStyle w:val="Ppogrubienie"/>
        </w:rPr>
        <w:t>.</w:t>
      </w:r>
      <w:r>
        <w:t xml:space="preserve"> </w:t>
      </w:r>
      <w:r w:rsidRPr="006A0478">
        <w:t>Rozporządzenie wchodzi w</w:t>
      </w:r>
      <w:r>
        <w:t xml:space="preserve"> </w:t>
      </w:r>
      <w:r w:rsidRPr="006A0478">
        <w:t xml:space="preserve">życie </w:t>
      </w:r>
      <w:r>
        <w:t>po upływie 14 dni od dnia ogłoszenia.</w:t>
      </w:r>
    </w:p>
    <w:p w:rsidR="00270C0F" w:rsidRDefault="00B63C99" w:rsidP="00270C0F">
      <w:pPr>
        <w:pStyle w:val="NAZORGWYDnazwaorganuwydajcegoprojektowanyakt"/>
      </w:pPr>
    </w:p>
    <w:p w:rsidR="00261A16" w:rsidRDefault="00DF36E3" w:rsidP="00270C0F">
      <w:pPr>
        <w:pStyle w:val="NAZORGWYDnazwaorganuwydajcegoprojektowanyakt"/>
      </w:pPr>
      <w:r w:rsidRPr="00705AEA">
        <w:t>MINISTER EDUKACJI</w:t>
      </w:r>
      <w:r>
        <w:t xml:space="preserve"> i Nauki </w:t>
      </w:r>
    </w:p>
    <w:p w:rsidR="00905DE5" w:rsidRDefault="00B63C99" w:rsidP="00737F6A"/>
    <w:p w:rsidR="00CC478F" w:rsidRPr="00737F6A" w:rsidRDefault="00DF36E3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DF36E3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DF36E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DF36E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99" w:rsidRDefault="00B63C99">
      <w:pPr>
        <w:spacing w:line="240" w:lineRule="auto"/>
      </w:pPr>
      <w:r>
        <w:separator/>
      </w:r>
    </w:p>
  </w:endnote>
  <w:endnote w:type="continuationSeparator" w:id="0">
    <w:p w:rsidR="00B63C99" w:rsidRDefault="00B63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6" w:rsidRDefault="00B63C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6" w:rsidRDefault="00B63C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6" w:rsidRDefault="00B63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99" w:rsidRDefault="00B63C99">
      <w:r>
        <w:separator/>
      </w:r>
    </w:p>
  </w:footnote>
  <w:footnote w:type="continuationSeparator" w:id="0">
    <w:p w:rsidR="00B63C99" w:rsidRDefault="00B63C99">
      <w:r>
        <w:continuationSeparator/>
      </w:r>
    </w:p>
  </w:footnote>
  <w:footnote w:id="1">
    <w:p w:rsidR="00270C0F" w:rsidRDefault="00DF36E3" w:rsidP="00270C0F">
      <w:pPr>
        <w:pStyle w:val="ODNONIKtreodnonika"/>
      </w:pPr>
      <w:r>
        <w:rPr>
          <w:rStyle w:val="Odwoanieprzypisudolnego"/>
        </w:rPr>
        <w:footnoteRef/>
      </w:r>
      <w:r w:rsidRPr="00691711">
        <w:rPr>
          <w:vertAlign w:val="superscript"/>
        </w:rPr>
        <w:t>)</w:t>
      </w:r>
      <w:r>
        <w:tab/>
      </w:r>
      <w:r w:rsidRPr="00592A73">
        <w:t xml:space="preserve">Minister Edukacji </w:t>
      </w:r>
      <w:r>
        <w:t xml:space="preserve">i </w:t>
      </w:r>
      <w:r w:rsidRPr="00592A73">
        <w:t>Na</w:t>
      </w:r>
      <w:r>
        <w:t xml:space="preserve">uki </w:t>
      </w:r>
      <w:r w:rsidRPr="00592A73">
        <w:t xml:space="preserve">kieruje działem administracji rządowej – oświata i wychowanie, na podstawie § 1 ust. 2 </w:t>
      </w:r>
      <w:r>
        <w:t xml:space="preserve">pkt 1 </w:t>
      </w:r>
      <w:r w:rsidRPr="00592A73">
        <w:t>rozporządzenia Prezesa Rady Ministrów z dnia</w:t>
      </w:r>
      <w:r>
        <w:t xml:space="preserve"> 20</w:t>
      </w:r>
      <w:r w:rsidRPr="00D65FD9">
        <w:t xml:space="preserve"> </w:t>
      </w:r>
      <w:r>
        <w:t>października</w:t>
      </w:r>
      <w:r w:rsidRPr="00D65FD9">
        <w:t xml:space="preserve"> 202</w:t>
      </w:r>
      <w:r>
        <w:t>0</w:t>
      </w:r>
      <w:r w:rsidRPr="00D65FD9">
        <w:t xml:space="preserve"> r.</w:t>
      </w:r>
      <w:r w:rsidRPr="00592A73">
        <w:t xml:space="preserve"> w sprawie szczegółowego zakresu działania Ministra Edukacji </w:t>
      </w:r>
      <w:r>
        <w:t>i Nauki</w:t>
      </w:r>
      <w:r w:rsidRPr="00592A73">
        <w:t xml:space="preserve"> (Dz. U.</w:t>
      </w:r>
      <w:r>
        <w:t xml:space="preserve"> z 2022 r. </w:t>
      </w:r>
      <w:r w:rsidRPr="00592A73">
        <w:t xml:space="preserve">poz. </w:t>
      </w:r>
      <w:r>
        <w:t>18</w:t>
      </w:r>
      <w:r w:rsidRPr="00592A73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6" w:rsidRDefault="00B63C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DF36E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377E7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86" w:rsidRDefault="00B63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6BF4FD0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24F0938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972E4C2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85CB68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F41670C2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3222B08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2FCE4EE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3802F05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67F215A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E9A031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FCDB94" w:tentative="1">
      <w:start w:val="1"/>
      <w:numFmt w:val="lowerLetter"/>
      <w:lvlText w:val="%2."/>
      <w:lvlJc w:val="left"/>
      <w:pPr>
        <w:ind w:left="1440" w:hanging="360"/>
      </w:pPr>
    </w:lvl>
    <w:lvl w:ilvl="2" w:tplc="3AC2913C" w:tentative="1">
      <w:start w:val="1"/>
      <w:numFmt w:val="lowerRoman"/>
      <w:lvlText w:val="%3."/>
      <w:lvlJc w:val="right"/>
      <w:pPr>
        <w:ind w:left="2160" w:hanging="180"/>
      </w:pPr>
    </w:lvl>
    <w:lvl w:ilvl="3" w:tplc="42B0AADE" w:tentative="1">
      <w:start w:val="1"/>
      <w:numFmt w:val="decimal"/>
      <w:lvlText w:val="%4."/>
      <w:lvlJc w:val="left"/>
      <w:pPr>
        <w:ind w:left="2880" w:hanging="360"/>
      </w:pPr>
    </w:lvl>
    <w:lvl w:ilvl="4" w:tplc="A462C3A0" w:tentative="1">
      <w:start w:val="1"/>
      <w:numFmt w:val="lowerLetter"/>
      <w:lvlText w:val="%5."/>
      <w:lvlJc w:val="left"/>
      <w:pPr>
        <w:ind w:left="3600" w:hanging="360"/>
      </w:pPr>
    </w:lvl>
    <w:lvl w:ilvl="5" w:tplc="53B6F1D0" w:tentative="1">
      <w:start w:val="1"/>
      <w:numFmt w:val="lowerRoman"/>
      <w:lvlText w:val="%6."/>
      <w:lvlJc w:val="right"/>
      <w:pPr>
        <w:ind w:left="4320" w:hanging="180"/>
      </w:pPr>
    </w:lvl>
    <w:lvl w:ilvl="6" w:tplc="5FDE3B62" w:tentative="1">
      <w:start w:val="1"/>
      <w:numFmt w:val="decimal"/>
      <w:lvlText w:val="%7."/>
      <w:lvlJc w:val="left"/>
      <w:pPr>
        <w:ind w:left="5040" w:hanging="360"/>
      </w:pPr>
    </w:lvl>
    <w:lvl w:ilvl="7" w:tplc="75A223EE" w:tentative="1">
      <w:start w:val="1"/>
      <w:numFmt w:val="lowerLetter"/>
      <w:lvlText w:val="%8."/>
      <w:lvlJc w:val="left"/>
      <w:pPr>
        <w:ind w:left="5760" w:hanging="360"/>
      </w:pPr>
    </w:lvl>
    <w:lvl w:ilvl="8" w:tplc="AF98C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AF84F9F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0F6382A" w:tentative="1">
      <w:start w:val="1"/>
      <w:numFmt w:val="lowerLetter"/>
      <w:lvlText w:val="%2."/>
      <w:lvlJc w:val="left"/>
      <w:pPr>
        <w:ind w:left="2463" w:hanging="360"/>
      </w:pPr>
    </w:lvl>
    <w:lvl w:ilvl="2" w:tplc="23FA853C" w:tentative="1">
      <w:start w:val="1"/>
      <w:numFmt w:val="lowerRoman"/>
      <w:lvlText w:val="%3."/>
      <w:lvlJc w:val="right"/>
      <w:pPr>
        <w:ind w:left="3183" w:hanging="180"/>
      </w:pPr>
    </w:lvl>
    <w:lvl w:ilvl="3" w:tplc="D59A2EAC" w:tentative="1">
      <w:start w:val="1"/>
      <w:numFmt w:val="decimal"/>
      <w:lvlText w:val="%4."/>
      <w:lvlJc w:val="left"/>
      <w:pPr>
        <w:ind w:left="3903" w:hanging="360"/>
      </w:pPr>
    </w:lvl>
    <w:lvl w:ilvl="4" w:tplc="03B80D7C" w:tentative="1">
      <w:start w:val="1"/>
      <w:numFmt w:val="lowerLetter"/>
      <w:lvlText w:val="%5."/>
      <w:lvlJc w:val="left"/>
      <w:pPr>
        <w:ind w:left="4623" w:hanging="360"/>
      </w:pPr>
    </w:lvl>
    <w:lvl w:ilvl="5" w:tplc="B44070F4" w:tentative="1">
      <w:start w:val="1"/>
      <w:numFmt w:val="lowerRoman"/>
      <w:lvlText w:val="%6."/>
      <w:lvlJc w:val="right"/>
      <w:pPr>
        <w:ind w:left="5343" w:hanging="180"/>
      </w:pPr>
    </w:lvl>
    <w:lvl w:ilvl="6" w:tplc="A25E9508" w:tentative="1">
      <w:start w:val="1"/>
      <w:numFmt w:val="decimal"/>
      <w:lvlText w:val="%7."/>
      <w:lvlJc w:val="left"/>
      <w:pPr>
        <w:ind w:left="6063" w:hanging="360"/>
      </w:pPr>
    </w:lvl>
    <w:lvl w:ilvl="7" w:tplc="C672A41E" w:tentative="1">
      <w:start w:val="1"/>
      <w:numFmt w:val="lowerLetter"/>
      <w:lvlText w:val="%8."/>
      <w:lvlJc w:val="left"/>
      <w:pPr>
        <w:ind w:left="6783" w:hanging="360"/>
      </w:pPr>
    </w:lvl>
    <w:lvl w:ilvl="8" w:tplc="ABF666A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A372B7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C4E996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80D8771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879035D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C90E9B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6B68F45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B67FC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9D4E4C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7E84149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797E43D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961E66A6" w:tentative="1">
      <w:start w:val="1"/>
      <w:numFmt w:val="lowerLetter"/>
      <w:lvlText w:val="%2."/>
      <w:lvlJc w:val="left"/>
      <w:pPr>
        <w:ind w:left="1440" w:hanging="360"/>
      </w:pPr>
    </w:lvl>
    <w:lvl w:ilvl="2" w:tplc="524C9F32" w:tentative="1">
      <w:start w:val="1"/>
      <w:numFmt w:val="lowerRoman"/>
      <w:lvlText w:val="%3."/>
      <w:lvlJc w:val="right"/>
      <w:pPr>
        <w:ind w:left="2160" w:hanging="180"/>
      </w:pPr>
    </w:lvl>
    <w:lvl w:ilvl="3" w:tplc="CFBAB3A6" w:tentative="1">
      <w:start w:val="1"/>
      <w:numFmt w:val="decimal"/>
      <w:lvlText w:val="%4."/>
      <w:lvlJc w:val="left"/>
      <w:pPr>
        <w:ind w:left="2880" w:hanging="360"/>
      </w:pPr>
    </w:lvl>
    <w:lvl w:ilvl="4" w:tplc="61661E4E" w:tentative="1">
      <w:start w:val="1"/>
      <w:numFmt w:val="lowerLetter"/>
      <w:lvlText w:val="%5."/>
      <w:lvlJc w:val="left"/>
      <w:pPr>
        <w:ind w:left="3600" w:hanging="360"/>
      </w:pPr>
    </w:lvl>
    <w:lvl w:ilvl="5" w:tplc="14C2A41C" w:tentative="1">
      <w:start w:val="1"/>
      <w:numFmt w:val="lowerRoman"/>
      <w:lvlText w:val="%6."/>
      <w:lvlJc w:val="right"/>
      <w:pPr>
        <w:ind w:left="4320" w:hanging="180"/>
      </w:pPr>
    </w:lvl>
    <w:lvl w:ilvl="6" w:tplc="56043F20" w:tentative="1">
      <w:start w:val="1"/>
      <w:numFmt w:val="decimal"/>
      <w:lvlText w:val="%7."/>
      <w:lvlJc w:val="left"/>
      <w:pPr>
        <w:ind w:left="5040" w:hanging="360"/>
      </w:pPr>
    </w:lvl>
    <w:lvl w:ilvl="7" w:tplc="00B2E616" w:tentative="1">
      <w:start w:val="1"/>
      <w:numFmt w:val="lowerLetter"/>
      <w:lvlText w:val="%8."/>
      <w:lvlJc w:val="left"/>
      <w:pPr>
        <w:ind w:left="5760" w:hanging="360"/>
      </w:pPr>
    </w:lvl>
    <w:lvl w:ilvl="8" w:tplc="8AD44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F1F6F05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BA4A46FE" w:tentative="1">
      <w:start w:val="1"/>
      <w:numFmt w:val="lowerLetter"/>
      <w:lvlText w:val="%2."/>
      <w:lvlJc w:val="left"/>
      <w:pPr>
        <w:ind w:left="3348" w:hanging="360"/>
      </w:pPr>
    </w:lvl>
    <w:lvl w:ilvl="2" w:tplc="D8B423C4" w:tentative="1">
      <w:start w:val="1"/>
      <w:numFmt w:val="lowerRoman"/>
      <w:lvlText w:val="%3."/>
      <w:lvlJc w:val="right"/>
      <w:pPr>
        <w:ind w:left="4068" w:hanging="180"/>
      </w:pPr>
    </w:lvl>
    <w:lvl w:ilvl="3" w:tplc="77929D7E" w:tentative="1">
      <w:start w:val="1"/>
      <w:numFmt w:val="decimal"/>
      <w:lvlText w:val="%4."/>
      <w:lvlJc w:val="left"/>
      <w:pPr>
        <w:ind w:left="4788" w:hanging="360"/>
      </w:pPr>
    </w:lvl>
    <w:lvl w:ilvl="4" w:tplc="9C0C20EE" w:tentative="1">
      <w:start w:val="1"/>
      <w:numFmt w:val="lowerLetter"/>
      <w:lvlText w:val="%5."/>
      <w:lvlJc w:val="left"/>
      <w:pPr>
        <w:ind w:left="5508" w:hanging="360"/>
      </w:pPr>
    </w:lvl>
    <w:lvl w:ilvl="5" w:tplc="CCF0A822" w:tentative="1">
      <w:start w:val="1"/>
      <w:numFmt w:val="lowerRoman"/>
      <w:lvlText w:val="%6."/>
      <w:lvlJc w:val="right"/>
      <w:pPr>
        <w:ind w:left="6228" w:hanging="180"/>
      </w:pPr>
    </w:lvl>
    <w:lvl w:ilvl="6" w:tplc="9B6CF5C8" w:tentative="1">
      <w:start w:val="1"/>
      <w:numFmt w:val="decimal"/>
      <w:lvlText w:val="%7."/>
      <w:lvlJc w:val="left"/>
      <w:pPr>
        <w:ind w:left="6948" w:hanging="360"/>
      </w:pPr>
    </w:lvl>
    <w:lvl w:ilvl="7" w:tplc="A6F6CC5E" w:tentative="1">
      <w:start w:val="1"/>
      <w:numFmt w:val="lowerLetter"/>
      <w:lvlText w:val="%8."/>
      <w:lvlJc w:val="left"/>
      <w:pPr>
        <w:ind w:left="7668" w:hanging="360"/>
      </w:pPr>
    </w:lvl>
    <w:lvl w:ilvl="8" w:tplc="C5FAADF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613C912E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0E6AEE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8C5C466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A546DC8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F3EFFE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85EBAC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750A8BE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36E71E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596591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D18C88A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649AF470" w:tentative="1">
      <w:start w:val="1"/>
      <w:numFmt w:val="lowerLetter"/>
      <w:lvlText w:val="%2."/>
      <w:lvlJc w:val="left"/>
      <w:pPr>
        <w:ind w:left="2463" w:hanging="360"/>
      </w:pPr>
    </w:lvl>
    <w:lvl w:ilvl="2" w:tplc="33281676" w:tentative="1">
      <w:start w:val="1"/>
      <w:numFmt w:val="lowerRoman"/>
      <w:lvlText w:val="%3."/>
      <w:lvlJc w:val="right"/>
      <w:pPr>
        <w:ind w:left="3183" w:hanging="180"/>
      </w:pPr>
    </w:lvl>
    <w:lvl w:ilvl="3" w:tplc="28329342" w:tentative="1">
      <w:start w:val="1"/>
      <w:numFmt w:val="decimal"/>
      <w:lvlText w:val="%4."/>
      <w:lvlJc w:val="left"/>
      <w:pPr>
        <w:ind w:left="3903" w:hanging="360"/>
      </w:pPr>
    </w:lvl>
    <w:lvl w:ilvl="4" w:tplc="B9907CCA" w:tentative="1">
      <w:start w:val="1"/>
      <w:numFmt w:val="lowerLetter"/>
      <w:lvlText w:val="%5."/>
      <w:lvlJc w:val="left"/>
      <w:pPr>
        <w:ind w:left="4623" w:hanging="360"/>
      </w:pPr>
    </w:lvl>
    <w:lvl w:ilvl="5" w:tplc="BED0E20C" w:tentative="1">
      <w:start w:val="1"/>
      <w:numFmt w:val="lowerRoman"/>
      <w:lvlText w:val="%6."/>
      <w:lvlJc w:val="right"/>
      <w:pPr>
        <w:ind w:left="5343" w:hanging="180"/>
      </w:pPr>
    </w:lvl>
    <w:lvl w:ilvl="6" w:tplc="6818DF4C" w:tentative="1">
      <w:start w:val="1"/>
      <w:numFmt w:val="decimal"/>
      <w:lvlText w:val="%7."/>
      <w:lvlJc w:val="left"/>
      <w:pPr>
        <w:ind w:left="6063" w:hanging="360"/>
      </w:pPr>
    </w:lvl>
    <w:lvl w:ilvl="7" w:tplc="E92CD970" w:tentative="1">
      <w:start w:val="1"/>
      <w:numFmt w:val="lowerLetter"/>
      <w:lvlText w:val="%8."/>
      <w:lvlJc w:val="left"/>
      <w:pPr>
        <w:ind w:left="6783" w:hanging="360"/>
      </w:pPr>
    </w:lvl>
    <w:lvl w:ilvl="8" w:tplc="29B2E7A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7C0C3F8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EBEA066" w:tentative="1">
      <w:start w:val="1"/>
      <w:numFmt w:val="lowerLetter"/>
      <w:lvlText w:val="%2."/>
      <w:lvlJc w:val="left"/>
      <w:pPr>
        <w:ind w:left="2463" w:hanging="360"/>
      </w:pPr>
    </w:lvl>
    <w:lvl w:ilvl="2" w:tplc="13DC2328" w:tentative="1">
      <w:start w:val="1"/>
      <w:numFmt w:val="lowerRoman"/>
      <w:lvlText w:val="%3."/>
      <w:lvlJc w:val="right"/>
      <w:pPr>
        <w:ind w:left="3183" w:hanging="180"/>
      </w:pPr>
    </w:lvl>
    <w:lvl w:ilvl="3" w:tplc="387E8786" w:tentative="1">
      <w:start w:val="1"/>
      <w:numFmt w:val="decimal"/>
      <w:lvlText w:val="%4."/>
      <w:lvlJc w:val="left"/>
      <w:pPr>
        <w:ind w:left="3903" w:hanging="360"/>
      </w:pPr>
    </w:lvl>
    <w:lvl w:ilvl="4" w:tplc="AB3A8122" w:tentative="1">
      <w:start w:val="1"/>
      <w:numFmt w:val="lowerLetter"/>
      <w:lvlText w:val="%5."/>
      <w:lvlJc w:val="left"/>
      <w:pPr>
        <w:ind w:left="4623" w:hanging="360"/>
      </w:pPr>
    </w:lvl>
    <w:lvl w:ilvl="5" w:tplc="65D40138" w:tentative="1">
      <w:start w:val="1"/>
      <w:numFmt w:val="lowerRoman"/>
      <w:lvlText w:val="%6."/>
      <w:lvlJc w:val="right"/>
      <w:pPr>
        <w:ind w:left="5343" w:hanging="180"/>
      </w:pPr>
    </w:lvl>
    <w:lvl w:ilvl="6" w:tplc="3F481B40" w:tentative="1">
      <w:start w:val="1"/>
      <w:numFmt w:val="decimal"/>
      <w:lvlText w:val="%7."/>
      <w:lvlJc w:val="left"/>
      <w:pPr>
        <w:ind w:left="6063" w:hanging="360"/>
      </w:pPr>
    </w:lvl>
    <w:lvl w:ilvl="7" w:tplc="BEF8D32C" w:tentative="1">
      <w:start w:val="1"/>
      <w:numFmt w:val="lowerLetter"/>
      <w:lvlText w:val="%8."/>
      <w:lvlJc w:val="left"/>
      <w:pPr>
        <w:ind w:left="6783" w:hanging="360"/>
      </w:pPr>
    </w:lvl>
    <w:lvl w:ilvl="8" w:tplc="BF00142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ECC6FE2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47A6D48" w:tentative="1">
      <w:start w:val="1"/>
      <w:numFmt w:val="lowerLetter"/>
      <w:lvlText w:val="%2."/>
      <w:lvlJc w:val="left"/>
      <w:pPr>
        <w:ind w:left="3348" w:hanging="360"/>
      </w:pPr>
    </w:lvl>
    <w:lvl w:ilvl="2" w:tplc="C3ECB11E" w:tentative="1">
      <w:start w:val="1"/>
      <w:numFmt w:val="lowerRoman"/>
      <w:lvlText w:val="%3."/>
      <w:lvlJc w:val="right"/>
      <w:pPr>
        <w:ind w:left="4068" w:hanging="180"/>
      </w:pPr>
    </w:lvl>
    <w:lvl w:ilvl="3" w:tplc="7E62DC7C" w:tentative="1">
      <w:start w:val="1"/>
      <w:numFmt w:val="decimal"/>
      <w:lvlText w:val="%4."/>
      <w:lvlJc w:val="left"/>
      <w:pPr>
        <w:ind w:left="4788" w:hanging="360"/>
      </w:pPr>
    </w:lvl>
    <w:lvl w:ilvl="4" w:tplc="FF90E006" w:tentative="1">
      <w:start w:val="1"/>
      <w:numFmt w:val="lowerLetter"/>
      <w:lvlText w:val="%5."/>
      <w:lvlJc w:val="left"/>
      <w:pPr>
        <w:ind w:left="5508" w:hanging="360"/>
      </w:pPr>
    </w:lvl>
    <w:lvl w:ilvl="5" w:tplc="F1FAC8EE" w:tentative="1">
      <w:start w:val="1"/>
      <w:numFmt w:val="lowerRoman"/>
      <w:lvlText w:val="%6."/>
      <w:lvlJc w:val="right"/>
      <w:pPr>
        <w:ind w:left="6228" w:hanging="180"/>
      </w:pPr>
    </w:lvl>
    <w:lvl w:ilvl="6" w:tplc="D750D434" w:tentative="1">
      <w:start w:val="1"/>
      <w:numFmt w:val="decimal"/>
      <w:lvlText w:val="%7."/>
      <w:lvlJc w:val="left"/>
      <w:pPr>
        <w:ind w:left="6948" w:hanging="360"/>
      </w:pPr>
    </w:lvl>
    <w:lvl w:ilvl="7" w:tplc="69DA44FE" w:tentative="1">
      <w:start w:val="1"/>
      <w:numFmt w:val="lowerLetter"/>
      <w:lvlText w:val="%8."/>
      <w:lvlJc w:val="left"/>
      <w:pPr>
        <w:ind w:left="7668" w:hanging="360"/>
      </w:pPr>
    </w:lvl>
    <w:lvl w:ilvl="8" w:tplc="4EFC870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99"/>
    <w:rsid w:val="00B63C99"/>
    <w:rsid w:val="00B97B99"/>
    <w:rsid w:val="00C377E7"/>
    <w:rsid w:val="00D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lex/lex/content.rpc?class=CONTENT&amp;loc=4&amp;dataOceny=2013-09-23&amp;tknDATA=13%2C30%2C31%2C35%2C6%2C8%2C9%2C1379680634&amp;nro=17077920&amp;baseHref=http%3A%2F%2Flex%2Flex%2Findex.rpc&amp;print=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B2C00-DC9B-42AF-92ED-9C3EDF55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Rozalska Monika</cp:lastModifiedBy>
  <cp:revision>2</cp:revision>
  <dcterms:created xsi:type="dcterms:W3CDTF">2022-08-10T08:01:00Z</dcterms:created>
  <dcterms:modified xsi:type="dcterms:W3CDTF">2022-08-10T08:0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